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2B" w:rsidRDefault="00671BA8" w:rsidP="00FE4E7F">
      <w:pPr>
        <w:pStyle w:val="a6"/>
        <w:spacing w:line="240" w:lineRule="auto"/>
        <w:rPr>
          <w:noProof/>
        </w:rPr>
      </w:pPr>
      <w:r w:rsidRPr="00711B42">
        <w:rPr>
          <w:noProof/>
        </w:rPr>
        <w:drawing>
          <wp:anchor distT="0" distB="0" distL="114300" distR="114300" simplePos="0" relativeHeight="251658752" behindDoc="1" locked="0" layoutInCell="1" allowOverlap="1" wp14:anchorId="4B95FCE8" wp14:editId="54143A27">
            <wp:simplePos x="0" y="0"/>
            <wp:positionH relativeFrom="margin">
              <wp:posOffset>15240</wp:posOffset>
            </wp:positionH>
            <wp:positionV relativeFrom="margin">
              <wp:align>top</wp:align>
            </wp:positionV>
            <wp:extent cx="5969000" cy="2486660"/>
            <wp:effectExtent l="0" t="0" r="0" b="889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9B6" w:rsidRDefault="00DD09B6" w:rsidP="00FE4E7F">
      <w:pPr>
        <w:pStyle w:val="a6"/>
        <w:spacing w:line="240" w:lineRule="auto"/>
        <w:rPr>
          <w:noProof/>
        </w:rPr>
      </w:pPr>
    </w:p>
    <w:p w:rsidR="00671BA8" w:rsidRDefault="00540B28" w:rsidP="00540B28">
      <w:pPr>
        <w:pStyle w:val="ConsPlusNormal"/>
        <w:tabs>
          <w:tab w:val="left" w:pos="462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671BA8" w:rsidRDefault="00540B28" w:rsidP="00540B28">
      <w:pPr>
        <w:pStyle w:val="ConsPlusNormal"/>
        <w:tabs>
          <w:tab w:val="left" w:pos="4515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540B28" w:rsidP="00540B28">
      <w:pPr>
        <w:pStyle w:val="ConsPlusNormal"/>
        <w:tabs>
          <w:tab w:val="left" w:pos="3570"/>
        </w:tabs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71BA8" w:rsidRDefault="00671BA8" w:rsidP="0072182B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0536BD" w:rsidRPr="00411090" w:rsidRDefault="00C3479E" w:rsidP="003131D4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1360" wp14:editId="29F6F962">
                <wp:simplePos x="0" y="0"/>
                <wp:positionH relativeFrom="margin">
                  <wp:posOffset>19050</wp:posOffset>
                </wp:positionH>
                <wp:positionV relativeFrom="page">
                  <wp:posOffset>2749550</wp:posOffset>
                </wp:positionV>
                <wp:extent cx="2670810" cy="1742440"/>
                <wp:effectExtent l="0" t="0" r="15240" b="1016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29D" w:rsidRPr="008A349E" w:rsidRDefault="0027629D" w:rsidP="00BA1A58">
                            <w:pPr>
                              <w:pStyle w:val="a5"/>
                            </w:pPr>
                            <w:r>
      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4-2026 годы», утвержденную постановлением администрации Уинского муниципального округа Пермского края от 27.11.2023 № 259-01-03-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F13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216.5pt;width:210.3pt;height:1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" filled="f" stroked="f">
                <v:textbox inset="0,0,0,0">
                  <w:txbxContent>
                    <w:p w:rsidR="0027629D" w:rsidRPr="008A349E" w:rsidRDefault="0027629D" w:rsidP="00BA1A58">
                      <w:pPr>
                        <w:pStyle w:val="a5"/>
                      </w:pPr>
                      <w:r>
                        <w:t>О внесении изменений в муниципальную программу «Управление муниципальным имуществом на территории Уинского муниципального округа» на 2024-2026 годы», утвержденную постановлением администрации Уинского муниципального округа Пермского края от 27.11.2023 № 259-01-03-330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11090">
        <w:rPr>
          <w:rFonts w:ascii="Times New Roman" w:hAnsi="Times New Roman" w:cs="Times New Roman"/>
          <w:sz w:val="28"/>
          <w:szCs w:val="28"/>
        </w:rPr>
        <w:tab/>
      </w:r>
      <w:r w:rsidR="00411090">
        <w:rPr>
          <w:rFonts w:ascii="Times New Roman" w:hAnsi="Times New Roman" w:cs="Times New Roman"/>
          <w:sz w:val="28"/>
          <w:szCs w:val="28"/>
        </w:rPr>
        <w:tab/>
      </w:r>
      <w:r w:rsidR="00411090">
        <w:rPr>
          <w:rFonts w:ascii="Times New Roman" w:hAnsi="Times New Roman" w:cs="Times New Roman"/>
          <w:sz w:val="28"/>
          <w:szCs w:val="28"/>
        </w:rPr>
        <w:tab/>
      </w:r>
      <w:r w:rsidR="00411090">
        <w:rPr>
          <w:rFonts w:ascii="Times New Roman" w:hAnsi="Times New Roman" w:cs="Times New Roman"/>
          <w:sz w:val="28"/>
          <w:szCs w:val="28"/>
        </w:rPr>
        <w:tab/>
      </w:r>
      <w:r w:rsidR="00411090">
        <w:rPr>
          <w:rFonts w:ascii="Times New Roman" w:hAnsi="Times New Roman" w:cs="Times New Roman"/>
          <w:sz w:val="28"/>
          <w:szCs w:val="28"/>
        </w:rPr>
        <w:tab/>
      </w:r>
      <w:r w:rsidR="00411090">
        <w:rPr>
          <w:rFonts w:ascii="Times New Roman" w:hAnsi="Times New Roman" w:cs="Times New Roman"/>
          <w:sz w:val="28"/>
          <w:szCs w:val="28"/>
        </w:rPr>
        <w:tab/>
      </w:r>
      <w:r w:rsidR="0041109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11090" w:rsidRPr="00411090">
        <w:rPr>
          <w:rFonts w:ascii="Times New Roman" w:hAnsi="Times New Roman" w:cs="Times New Roman"/>
          <w:b/>
          <w:sz w:val="28"/>
          <w:szCs w:val="28"/>
        </w:rPr>
        <w:t>02.09.2024   259-01-03-207</w:t>
      </w:r>
    </w:p>
    <w:p w:rsidR="00F52291" w:rsidRPr="00E701EB" w:rsidRDefault="000272E1" w:rsidP="003131D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1EB">
        <w:rPr>
          <w:rFonts w:ascii="Times New Roman" w:hAnsi="Times New Roman" w:cs="Times New Roman"/>
          <w:sz w:val="28"/>
          <w:szCs w:val="28"/>
        </w:rPr>
        <w:t>Руководствуясь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</w:t>
      </w:r>
      <w:r w:rsidR="00CC1B80" w:rsidRPr="00E701EB">
        <w:rPr>
          <w:rFonts w:ascii="Times New Roman" w:hAnsi="Times New Roman" w:cs="Times New Roman"/>
          <w:sz w:val="28"/>
          <w:szCs w:val="28"/>
        </w:rPr>
        <w:t>8</w:t>
      </w:r>
      <w:r w:rsidR="00F445D2" w:rsidRPr="00E701EB">
        <w:rPr>
          <w:rFonts w:ascii="Times New Roman" w:hAnsi="Times New Roman" w:cs="Times New Roman"/>
          <w:sz w:val="28"/>
          <w:szCs w:val="28"/>
        </w:rPr>
        <w:t>.202</w:t>
      </w:r>
      <w:r w:rsidR="00CC1B80" w:rsidRPr="00E701EB">
        <w:rPr>
          <w:rFonts w:ascii="Times New Roman" w:hAnsi="Times New Roman" w:cs="Times New Roman"/>
          <w:sz w:val="28"/>
          <w:szCs w:val="28"/>
        </w:rPr>
        <w:t>1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№ 259-01-03-</w:t>
      </w:r>
      <w:r w:rsidR="00CC1B80" w:rsidRPr="00E701EB">
        <w:rPr>
          <w:rFonts w:ascii="Times New Roman" w:hAnsi="Times New Roman" w:cs="Times New Roman"/>
          <w:sz w:val="28"/>
          <w:szCs w:val="28"/>
        </w:rPr>
        <w:t>253</w:t>
      </w:r>
      <w:r w:rsidR="00F445D2" w:rsidRPr="00E701E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 администрация Уинского муниципального округа Пермского края</w:t>
      </w:r>
    </w:p>
    <w:p w:rsidR="00F445D2" w:rsidRPr="00A44F72" w:rsidRDefault="00F445D2" w:rsidP="0031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4F72" w:rsidRPr="00602F44" w:rsidRDefault="00BA1A58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4F72">
        <w:rPr>
          <w:rFonts w:ascii="Times New Roman" w:hAnsi="Times New Roman"/>
          <w:sz w:val="28"/>
          <w:szCs w:val="28"/>
        </w:rPr>
        <w:t>Внести в</w:t>
      </w:r>
      <w:r w:rsidR="00CC1B80" w:rsidRPr="00A44F72">
        <w:rPr>
          <w:rFonts w:ascii="Times New Roman" w:hAnsi="Times New Roman"/>
          <w:sz w:val="28"/>
          <w:szCs w:val="28"/>
        </w:rPr>
        <w:t xml:space="preserve"> муниципальную </w:t>
      </w:r>
      <w:r w:rsidR="00CC1B80" w:rsidRPr="00771BC9">
        <w:rPr>
          <w:rFonts w:ascii="Times New Roman" w:hAnsi="Times New Roman"/>
          <w:sz w:val="28"/>
          <w:szCs w:val="28"/>
        </w:rPr>
        <w:t xml:space="preserve">программу </w:t>
      </w:r>
      <w:r w:rsidR="00771BC9" w:rsidRPr="00771BC9">
        <w:rPr>
          <w:rFonts w:ascii="Times New Roman" w:hAnsi="Times New Roman"/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</w:t>
      </w:r>
      <w:r w:rsidR="00C26D48">
        <w:rPr>
          <w:rFonts w:ascii="Times New Roman" w:hAnsi="Times New Roman"/>
          <w:sz w:val="28"/>
          <w:szCs w:val="28"/>
        </w:rPr>
        <w:t>4</w:t>
      </w:r>
      <w:r w:rsidR="00771BC9" w:rsidRPr="00771BC9">
        <w:rPr>
          <w:rFonts w:ascii="Times New Roman" w:hAnsi="Times New Roman"/>
          <w:sz w:val="28"/>
          <w:szCs w:val="28"/>
        </w:rPr>
        <w:t>-202</w:t>
      </w:r>
      <w:r w:rsidR="00C26D48">
        <w:rPr>
          <w:rFonts w:ascii="Times New Roman" w:hAnsi="Times New Roman"/>
          <w:sz w:val="28"/>
          <w:szCs w:val="28"/>
        </w:rPr>
        <w:t>6</w:t>
      </w:r>
      <w:r w:rsidR="00771BC9" w:rsidRPr="00771BC9">
        <w:rPr>
          <w:rFonts w:ascii="Times New Roman" w:hAnsi="Times New Roman"/>
          <w:sz w:val="28"/>
          <w:szCs w:val="28"/>
        </w:rPr>
        <w:t xml:space="preserve"> годы</w:t>
      </w:r>
      <w:r w:rsidRPr="00771BC9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A44F72">
        <w:rPr>
          <w:rFonts w:ascii="Times New Roman" w:hAnsi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876244" w:rsidRPr="00A44F72">
        <w:rPr>
          <w:rFonts w:ascii="Times New Roman" w:hAnsi="Times New Roman"/>
          <w:sz w:val="28"/>
          <w:szCs w:val="28"/>
        </w:rPr>
        <w:t xml:space="preserve"> от </w:t>
      </w:r>
      <w:r w:rsidR="00C26D48">
        <w:rPr>
          <w:rFonts w:ascii="Times New Roman" w:hAnsi="Times New Roman"/>
          <w:sz w:val="28"/>
          <w:szCs w:val="28"/>
        </w:rPr>
        <w:t>27</w:t>
      </w:r>
      <w:r w:rsidR="00DF513C">
        <w:rPr>
          <w:rFonts w:ascii="Times New Roman" w:hAnsi="Times New Roman"/>
          <w:sz w:val="28"/>
          <w:szCs w:val="28"/>
        </w:rPr>
        <w:t>.11.202</w:t>
      </w:r>
      <w:r w:rsidR="00C26D48">
        <w:rPr>
          <w:rFonts w:ascii="Times New Roman" w:hAnsi="Times New Roman"/>
          <w:sz w:val="28"/>
          <w:szCs w:val="28"/>
        </w:rPr>
        <w:t>3</w:t>
      </w:r>
      <w:r w:rsidR="00876244" w:rsidRPr="00A44F72">
        <w:rPr>
          <w:rFonts w:ascii="Times New Roman" w:hAnsi="Times New Roman"/>
          <w:sz w:val="28"/>
          <w:szCs w:val="28"/>
        </w:rPr>
        <w:t xml:space="preserve"> № </w:t>
      </w:r>
      <w:r w:rsidR="000F67F7" w:rsidRPr="00A44F72">
        <w:rPr>
          <w:rFonts w:ascii="Times New Roman" w:hAnsi="Times New Roman"/>
          <w:sz w:val="28"/>
          <w:szCs w:val="28"/>
        </w:rPr>
        <w:t>259-01-</w:t>
      </w:r>
      <w:r w:rsidR="000F67F7" w:rsidRPr="00503517">
        <w:rPr>
          <w:rFonts w:ascii="Times New Roman" w:hAnsi="Times New Roman"/>
          <w:sz w:val="28"/>
          <w:szCs w:val="28"/>
        </w:rPr>
        <w:t>03-</w:t>
      </w:r>
      <w:r w:rsidR="008D0949">
        <w:rPr>
          <w:rFonts w:ascii="Times New Roman" w:hAnsi="Times New Roman"/>
          <w:sz w:val="28"/>
          <w:szCs w:val="28"/>
        </w:rPr>
        <w:t>330</w:t>
      </w:r>
      <w:r w:rsidR="000F67F7" w:rsidRPr="00503517">
        <w:rPr>
          <w:rFonts w:ascii="Times New Roman" w:hAnsi="Times New Roman"/>
          <w:sz w:val="28"/>
          <w:szCs w:val="28"/>
        </w:rPr>
        <w:t xml:space="preserve"> «</w:t>
      </w:r>
      <w:r w:rsidR="00503517" w:rsidRPr="00503517">
        <w:rPr>
          <w:rFonts w:ascii="Times New Roman" w:hAnsi="Times New Roman"/>
          <w:sz w:val="28"/>
          <w:szCs w:val="28"/>
        </w:rPr>
        <w:fldChar w:fldCharType="begin"/>
      </w:r>
      <w:r w:rsidR="00503517" w:rsidRPr="00503517">
        <w:rPr>
          <w:rFonts w:ascii="Times New Roman" w:hAnsi="Times New Roman"/>
          <w:sz w:val="28"/>
          <w:szCs w:val="28"/>
        </w:rPr>
        <w:instrText xml:space="preserve"> DOCPROPERTY  doc_summary  \* MERGEFORMAT </w:instrText>
      </w:r>
      <w:r w:rsidR="00503517" w:rsidRPr="00503517">
        <w:rPr>
          <w:rFonts w:ascii="Times New Roman" w:hAnsi="Times New Roman"/>
          <w:sz w:val="28"/>
          <w:szCs w:val="28"/>
        </w:rPr>
        <w:fldChar w:fldCharType="separate"/>
      </w:r>
      <w:r w:rsidR="00503517" w:rsidRPr="00503517">
        <w:rPr>
          <w:rFonts w:ascii="Times New Roman" w:hAnsi="Times New Roman"/>
          <w:sz w:val="28"/>
          <w:szCs w:val="28"/>
        </w:rPr>
        <w:t xml:space="preserve">Об утверждении муниципальной программы "Управление муниципальным имуществом на территории </w:t>
      </w:r>
      <w:proofErr w:type="spellStart"/>
      <w:r w:rsidR="00503517" w:rsidRPr="00503517">
        <w:rPr>
          <w:rFonts w:ascii="Times New Roman" w:hAnsi="Times New Roman"/>
          <w:sz w:val="28"/>
          <w:szCs w:val="28"/>
        </w:rPr>
        <w:t>Уинского</w:t>
      </w:r>
      <w:proofErr w:type="spellEnd"/>
      <w:r w:rsidR="00503517" w:rsidRPr="00503517">
        <w:rPr>
          <w:rFonts w:ascii="Times New Roman" w:hAnsi="Times New Roman"/>
          <w:sz w:val="28"/>
          <w:szCs w:val="28"/>
        </w:rPr>
        <w:t xml:space="preserve"> муниципального округа Пермского края" на 202</w:t>
      </w:r>
      <w:r w:rsidR="008D0949">
        <w:rPr>
          <w:rFonts w:ascii="Times New Roman" w:hAnsi="Times New Roman"/>
          <w:sz w:val="28"/>
          <w:szCs w:val="28"/>
        </w:rPr>
        <w:t>4</w:t>
      </w:r>
      <w:r w:rsidR="00503517" w:rsidRPr="00503517">
        <w:rPr>
          <w:rFonts w:ascii="Times New Roman" w:hAnsi="Times New Roman"/>
          <w:sz w:val="28"/>
          <w:szCs w:val="28"/>
        </w:rPr>
        <w:t>-202</w:t>
      </w:r>
      <w:r w:rsidR="008D0949">
        <w:rPr>
          <w:rFonts w:ascii="Times New Roman" w:hAnsi="Times New Roman"/>
          <w:sz w:val="28"/>
          <w:szCs w:val="28"/>
        </w:rPr>
        <w:t>6</w:t>
      </w:r>
      <w:r w:rsidR="00503517" w:rsidRPr="00503517">
        <w:rPr>
          <w:rFonts w:ascii="Times New Roman" w:hAnsi="Times New Roman"/>
          <w:sz w:val="28"/>
          <w:szCs w:val="28"/>
        </w:rPr>
        <w:t xml:space="preserve"> годы</w:t>
      </w:r>
      <w:r w:rsidR="00503517" w:rsidRPr="00503517">
        <w:rPr>
          <w:rFonts w:ascii="Times New Roman" w:hAnsi="Times New Roman"/>
          <w:sz w:val="28"/>
          <w:szCs w:val="28"/>
        </w:rPr>
        <w:fldChar w:fldCharType="end"/>
      </w:r>
      <w:r w:rsidR="000F67F7" w:rsidRPr="00503517">
        <w:rPr>
          <w:rFonts w:ascii="Times New Roman" w:hAnsi="Times New Roman"/>
          <w:sz w:val="28"/>
          <w:szCs w:val="28"/>
        </w:rPr>
        <w:t>»</w:t>
      </w:r>
      <w:r w:rsidR="00463E66">
        <w:rPr>
          <w:rFonts w:ascii="Times New Roman" w:hAnsi="Times New Roman"/>
          <w:sz w:val="28"/>
          <w:szCs w:val="28"/>
        </w:rPr>
        <w:t xml:space="preserve"> (ред. от 28.02.2024 № 259-01-03-49)</w:t>
      </w:r>
      <w:r w:rsidR="00127E2D" w:rsidRPr="00503517">
        <w:rPr>
          <w:rFonts w:ascii="Times New Roman" w:hAnsi="Times New Roman"/>
          <w:sz w:val="28"/>
          <w:szCs w:val="28"/>
        </w:rPr>
        <w:t xml:space="preserve"> (далее – муниципальная</w:t>
      </w:r>
      <w:r w:rsidR="00127E2D">
        <w:rPr>
          <w:rFonts w:ascii="Times New Roman" w:hAnsi="Times New Roman"/>
          <w:sz w:val="28"/>
          <w:szCs w:val="28"/>
        </w:rPr>
        <w:t xml:space="preserve"> программа)</w:t>
      </w:r>
      <w:r w:rsidR="00A44F72" w:rsidRPr="00602F4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5C19" w:rsidRPr="00496898" w:rsidRDefault="00602F44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>раздел 9 «Объемы и источники финансирования программы» паспорта муниципальной программы «Управление муниципальным имуществом на территории Уинского муниципального округа Пермского края» на 202</w:t>
      </w:r>
      <w:r w:rsidR="008D0949">
        <w:rPr>
          <w:rFonts w:ascii="Times New Roman" w:hAnsi="Times New Roman"/>
          <w:sz w:val="28"/>
          <w:szCs w:val="28"/>
        </w:rPr>
        <w:t>4</w:t>
      </w:r>
      <w:r w:rsidRPr="00602F44">
        <w:rPr>
          <w:rFonts w:ascii="Times New Roman" w:hAnsi="Times New Roman"/>
          <w:sz w:val="28"/>
          <w:szCs w:val="28"/>
        </w:rPr>
        <w:t>-202</w:t>
      </w:r>
      <w:r w:rsidR="008D0949">
        <w:rPr>
          <w:rFonts w:ascii="Times New Roman" w:hAnsi="Times New Roman"/>
          <w:sz w:val="28"/>
          <w:szCs w:val="28"/>
        </w:rPr>
        <w:t>6</w:t>
      </w:r>
      <w:r w:rsidRPr="00602F44">
        <w:rPr>
          <w:rFonts w:ascii="Times New Roman" w:hAnsi="Times New Roman"/>
          <w:sz w:val="28"/>
          <w:szCs w:val="28"/>
        </w:rPr>
        <w:t xml:space="preserve"> годы изложить в редакции, согласно приложению 1 к </w:t>
      </w:r>
      <w:r w:rsidRPr="00496898">
        <w:rPr>
          <w:rFonts w:ascii="Times New Roman" w:hAnsi="Times New Roman"/>
          <w:sz w:val="28"/>
          <w:szCs w:val="28"/>
        </w:rPr>
        <w:t>данному постановлению</w:t>
      </w:r>
      <w:r w:rsidR="00137CFD" w:rsidRPr="00496898">
        <w:rPr>
          <w:rFonts w:ascii="Times New Roman" w:hAnsi="Times New Roman"/>
          <w:sz w:val="28"/>
          <w:szCs w:val="28"/>
        </w:rPr>
        <w:t>;</w:t>
      </w:r>
    </w:p>
    <w:p w:rsidR="00137CFD" w:rsidRDefault="00137CF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96898">
        <w:rPr>
          <w:rFonts w:ascii="Times New Roman" w:hAnsi="Times New Roman"/>
          <w:sz w:val="28"/>
          <w:szCs w:val="28"/>
        </w:rPr>
        <w:t>во втором абзаце главы 7 «</w:t>
      </w:r>
      <w:r w:rsidRPr="004F177D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рограммы» слова «</w:t>
      </w:r>
      <w:r w:rsidR="00FF54BC" w:rsidRPr="004F177D">
        <w:rPr>
          <w:rFonts w:ascii="Times New Roman" w:hAnsi="Times New Roman"/>
          <w:b/>
          <w:bCs/>
          <w:color w:val="000000"/>
          <w:sz w:val="28"/>
          <w:szCs w:val="28"/>
        </w:rPr>
        <w:t>18</w:t>
      </w:r>
      <w:r w:rsidR="00FF54B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FF54BC" w:rsidRPr="004F177D">
        <w:rPr>
          <w:rFonts w:ascii="Times New Roman" w:hAnsi="Times New Roman"/>
          <w:b/>
          <w:bCs/>
          <w:color w:val="000000"/>
          <w:sz w:val="28"/>
          <w:szCs w:val="28"/>
        </w:rPr>
        <w:t>082</w:t>
      </w:r>
      <w:r w:rsidR="00FF54B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F54BC" w:rsidRPr="004F177D">
        <w:rPr>
          <w:rFonts w:ascii="Times New Roman" w:hAnsi="Times New Roman"/>
          <w:b/>
          <w:bCs/>
          <w:color w:val="000000"/>
          <w:sz w:val="28"/>
          <w:szCs w:val="28"/>
        </w:rPr>
        <w:t>255,85</w:t>
      </w:r>
      <w:r w:rsidR="00FF54BC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177D" w:rsidRPr="004F177D">
        <w:rPr>
          <w:rFonts w:ascii="Times New Roman" w:hAnsi="Times New Roman"/>
          <w:sz w:val="28"/>
          <w:szCs w:val="28"/>
        </w:rPr>
        <w:t>рубл</w:t>
      </w:r>
      <w:r w:rsidR="00FF54BC">
        <w:rPr>
          <w:rFonts w:ascii="Times New Roman" w:hAnsi="Times New Roman"/>
          <w:sz w:val="28"/>
          <w:szCs w:val="28"/>
        </w:rPr>
        <w:t>ей</w:t>
      </w:r>
      <w:r w:rsidRPr="004F177D">
        <w:rPr>
          <w:rFonts w:ascii="Times New Roman" w:hAnsi="Times New Roman"/>
          <w:sz w:val="28"/>
          <w:szCs w:val="28"/>
        </w:rPr>
        <w:t>» заменить</w:t>
      </w:r>
      <w:r w:rsidRPr="00F11689">
        <w:rPr>
          <w:rFonts w:ascii="Times New Roman" w:hAnsi="Times New Roman"/>
          <w:sz w:val="28"/>
          <w:szCs w:val="28"/>
        </w:rPr>
        <w:t xml:space="preserve"> словами «</w:t>
      </w:r>
      <w:r w:rsidR="00FF54BC">
        <w:rPr>
          <w:rFonts w:ascii="Times New Roman" w:hAnsi="Times New Roman"/>
          <w:b/>
          <w:bCs/>
          <w:color w:val="000000"/>
          <w:sz w:val="28"/>
          <w:szCs w:val="28"/>
        </w:rPr>
        <w:t>22 022 898,14</w:t>
      </w:r>
      <w:r w:rsidR="00A06095" w:rsidRPr="00F116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11689">
        <w:rPr>
          <w:rFonts w:ascii="Times New Roman" w:hAnsi="Times New Roman"/>
          <w:sz w:val="28"/>
          <w:szCs w:val="28"/>
        </w:rPr>
        <w:t>рублей</w:t>
      </w:r>
      <w:r w:rsidRPr="00137CFD">
        <w:rPr>
          <w:rFonts w:ascii="Times New Roman" w:hAnsi="Times New Roman"/>
          <w:sz w:val="28"/>
          <w:szCs w:val="28"/>
        </w:rPr>
        <w:t>»</w:t>
      </w:r>
      <w:r w:rsidR="00A06095">
        <w:rPr>
          <w:rFonts w:ascii="Times New Roman" w:hAnsi="Times New Roman"/>
          <w:sz w:val="28"/>
          <w:szCs w:val="28"/>
        </w:rPr>
        <w:t>;</w:t>
      </w:r>
    </w:p>
    <w:p w:rsidR="00A06095" w:rsidRDefault="00127E2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  <w:r w:rsidR="00935C82" w:rsidRPr="00DC6DD8">
        <w:rPr>
          <w:rFonts w:ascii="Times New Roman" w:hAnsi="Times New Roman"/>
          <w:sz w:val="28"/>
          <w:szCs w:val="28"/>
        </w:rPr>
        <w:t>«</w:t>
      </w:r>
      <w:r w:rsidR="00935C82" w:rsidRPr="00DC6DD8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всех источников финансирования»</w:t>
      </w:r>
      <w:r w:rsidR="00DC6DD8" w:rsidRPr="00DC6DD8">
        <w:rPr>
          <w:rFonts w:ascii="Times New Roman" w:hAnsi="Times New Roman"/>
          <w:b/>
          <w:sz w:val="28"/>
          <w:szCs w:val="28"/>
        </w:rPr>
        <w:t xml:space="preserve"> </w:t>
      </w:r>
      <w:r w:rsidR="00DC6DD8">
        <w:rPr>
          <w:rFonts w:ascii="Times New Roman" w:hAnsi="Times New Roman"/>
          <w:sz w:val="28"/>
          <w:szCs w:val="28"/>
        </w:rPr>
        <w:t>изложить в новой редакции, согласно Приложению 2 к настоящему постановлению;</w:t>
      </w:r>
    </w:p>
    <w:p w:rsidR="00DC6DD8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B31E4D">
        <w:rPr>
          <w:rFonts w:ascii="Times New Roman" w:hAnsi="Times New Roman"/>
          <w:sz w:val="28"/>
          <w:szCs w:val="28"/>
        </w:rPr>
        <w:t>«</w:t>
      </w:r>
      <w:r w:rsidRPr="00B31E4D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бюджета Уинского муниципального округ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3 к настоящему постановлению;</w:t>
      </w:r>
    </w:p>
    <w:p w:rsidR="00B31E4D" w:rsidRDefault="00B31E4D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B31E4D">
        <w:rPr>
          <w:rFonts w:ascii="Times New Roman" w:hAnsi="Times New Roman"/>
          <w:sz w:val="28"/>
          <w:szCs w:val="28"/>
        </w:rPr>
        <w:t>«</w:t>
      </w:r>
      <w:r w:rsidR="00696917" w:rsidRPr="00696917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, согласно Приложению 4 к настоящему постановлению;</w:t>
      </w:r>
    </w:p>
    <w:p w:rsidR="00696917" w:rsidRPr="00DC6DD8" w:rsidRDefault="00696917" w:rsidP="003131D4">
      <w:pPr>
        <w:pStyle w:val="ae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 </w:t>
      </w:r>
      <w:r w:rsidRPr="00B31E4D">
        <w:rPr>
          <w:rFonts w:ascii="Times New Roman" w:hAnsi="Times New Roman"/>
          <w:sz w:val="28"/>
          <w:szCs w:val="28"/>
        </w:rPr>
        <w:t>«</w:t>
      </w:r>
      <w:r w:rsidR="006F543E" w:rsidRPr="00403843">
        <w:rPr>
          <w:rFonts w:ascii="Times New Roman" w:hAnsi="Times New Roman"/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  <w:r w:rsidRPr="00B31E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6F54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543E">
        <w:rPr>
          <w:rFonts w:ascii="Times New Roman" w:hAnsi="Times New Roman"/>
          <w:sz w:val="28"/>
          <w:szCs w:val="28"/>
        </w:rPr>
        <w:t>.</w:t>
      </w:r>
    </w:p>
    <w:p w:rsidR="00985C19" w:rsidRDefault="00985C19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2F4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7398F">
        <w:rPr>
          <w:rFonts w:ascii="Times New Roman" w:hAnsi="Times New Roman"/>
          <w:sz w:val="28"/>
          <w:szCs w:val="28"/>
        </w:rPr>
        <w:t>со дня</w:t>
      </w:r>
      <w:r w:rsidRPr="00602F44">
        <w:rPr>
          <w:rFonts w:ascii="Times New Roman" w:hAnsi="Times New Roman"/>
          <w:sz w:val="28"/>
          <w:szCs w:val="28"/>
        </w:rPr>
        <w:t xml:space="preserve"> подписания и подлежит размещению на официальном сайте администрации </w:t>
      </w:r>
      <w:proofErr w:type="spellStart"/>
      <w:r w:rsidRPr="00602F44">
        <w:rPr>
          <w:rFonts w:ascii="Times New Roman" w:hAnsi="Times New Roman"/>
          <w:sz w:val="28"/>
          <w:szCs w:val="28"/>
        </w:rPr>
        <w:t>Уинского</w:t>
      </w:r>
      <w:proofErr w:type="spellEnd"/>
      <w:r w:rsidRPr="00602F44">
        <w:rPr>
          <w:rFonts w:ascii="Times New Roman" w:hAnsi="Times New Roman"/>
          <w:sz w:val="28"/>
          <w:szCs w:val="28"/>
        </w:rPr>
        <w:t xml:space="preserve"> муниципального</w:t>
      </w:r>
      <w:r w:rsidRPr="00E701EB">
        <w:rPr>
          <w:rFonts w:ascii="Times New Roman" w:hAnsi="Times New Roman"/>
          <w:sz w:val="28"/>
          <w:szCs w:val="28"/>
        </w:rPr>
        <w:t xml:space="preserve"> округа в информационно-телекоммуникационной сети «Интернет» (</w:t>
      </w:r>
      <w:hyperlink r:id="rId9" w:history="1"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http</w:t>
        </w:r>
        <w:r w:rsidRPr="00E701EB">
          <w:rPr>
            <w:rStyle w:val="afa"/>
            <w:rFonts w:ascii="Times New Roman" w:hAnsi="Times New Roman"/>
            <w:sz w:val="28"/>
            <w:szCs w:val="28"/>
          </w:rPr>
          <w:t>://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uinsk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Pr="00E701EB">
          <w:rPr>
            <w:rStyle w:val="af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701EB">
          <w:rPr>
            <w:rStyle w:val="afa"/>
            <w:rFonts w:ascii="Times New Roman" w:hAnsi="Times New Roman"/>
            <w:sz w:val="28"/>
            <w:szCs w:val="28"/>
          </w:rPr>
          <w:t>/</w:t>
        </w:r>
      </w:hyperlink>
      <w:r w:rsidRPr="00E701EB">
        <w:rPr>
          <w:rFonts w:ascii="Times New Roman" w:hAnsi="Times New Roman"/>
          <w:sz w:val="28"/>
          <w:szCs w:val="28"/>
        </w:rPr>
        <w:t>).</w:t>
      </w:r>
    </w:p>
    <w:p w:rsidR="008154B3" w:rsidRPr="00552F8D" w:rsidRDefault="00552F8D" w:rsidP="003131D4">
      <w:pPr>
        <w:pStyle w:val="ae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2F8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начальника управления имущественных и земельных отношений администрации Уинского муниципального округа Зацепурина Ю.В</w:t>
      </w:r>
    </w:p>
    <w:p w:rsidR="00293EFA" w:rsidRPr="00137CFD" w:rsidRDefault="00293EFA" w:rsidP="003131D4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0272E1" w:rsidRPr="005B462D" w:rsidRDefault="000272E1" w:rsidP="003131D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0536BD" w:rsidRPr="000536BD" w:rsidRDefault="001C19F8" w:rsidP="003131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36BD" w:rsidRPr="000536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536BD" w:rsidRPr="000536BD">
        <w:rPr>
          <w:sz w:val="28"/>
          <w:szCs w:val="28"/>
        </w:rPr>
        <w:t xml:space="preserve"> муниципального округа –</w:t>
      </w:r>
    </w:p>
    <w:p w:rsidR="000536BD" w:rsidRPr="000536BD" w:rsidRDefault="000536BD" w:rsidP="003131D4">
      <w:pPr>
        <w:tabs>
          <w:tab w:val="left" w:pos="709"/>
        </w:tabs>
        <w:jc w:val="both"/>
        <w:rPr>
          <w:sz w:val="28"/>
          <w:szCs w:val="28"/>
        </w:rPr>
      </w:pPr>
      <w:r w:rsidRPr="000536BD">
        <w:rPr>
          <w:sz w:val="28"/>
          <w:szCs w:val="28"/>
        </w:rPr>
        <w:t>глав</w:t>
      </w:r>
      <w:r w:rsidR="001C19F8">
        <w:rPr>
          <w:sz w:val="28"/>
          <w:szCs w:val="28"/>
        </w:rPr>
        <w:t>а</w:t>
      </w:r>
      <w:r w:rsidRPr="000536BD">
        <w:rPr>
          <w:sz w:val="28"/>
          <w:szCs w:val="28"/>
        </w:rPr>
        <w:t xml:space="preserve"> администрации Уинского</w:t>
      </w:r>
      <w:r w:rsidR="00DA10F0">
        <w:rPr>
          <w:sz w:val="28"/>
          <w:szCs w:val="28"/>
        </w:rPr>
        <w:t xml:space="preserve">    </w:t>
      </w:r>
    </w:p>
    <w:p w:rsidR="00711B42" w:rsidRPr="005B462D" w:rsidRDefault="000536BD" w:rsidP="003131D4">
      <w:pPr>
        <w:pStyle w:val="ConsPlusNormal"/>
        <w:rPr>
          <w:sz w:val="28"/>
          <w:szCs w:val="28"/>
        </w:rPr>
      </w:pPr>
      <w:r w:rsidRPr="000536BD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 w:rsidR="00DA1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6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9F8">
        <w:rPr>
          <w:rFonts w:ascii="Times New Roman" w:hAnsi="Times New Roman" w:cs="Times New Roman"/>
          <w:sz w:val="28"/>
          <w:szCs w:val="28"/>
        </w:rPr>
        <w:t>А.Н. Зелёнкин</w:t>
      </w:r>
      <w:r w:rsidR="008A349E" w:rsidRPr="000536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3131D4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711B42" w:rsidRPr="005B462D" w:rsidRDefault="00711B42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C3479E" w:rsidRDefault="00C3479E" w:rsidP="00FE4E7F">
      <w:pPr>
        <w:tabs>
          <w:tab w:val="left" w:pos="709"/>
        </w:tabs>
        <w:jc w:val="right"/>
        <w:rPr>
          <w:sz w:val="28"/>
          <w:szCs w:val="28"/>
        </w:rPr>
        <w:sectPr w:rsidR="00C3479E" w:rsidSect="00C3479E">
          <w:headerReference w:type="even" r:id="rId10"/>
          <w:footerReference w:type="default" r:id="rId11"/>
          <w:footerReference w:type="first" r:id="rId12"/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C3479E" w:rsidRPr="00E214B1" w:rsidRDefault="00C3479E" w:rsidP="00C3479E">
      <w:pPr>
        <w:jc w:val="right"/>
      </w:pPr>
      <w:r w:rsidRPr="00E214B1">
        <w:lastRenderedPageBreak/>
        <w:t>Приложение 1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C3479E" w:rsidRPr="00E214B1" w:rsidRDefault="00C3479E" w:rsidP="00C3479E">
      <w:pPr>
        <w:jc w:val="right"/>
      </w:pPr>
      <w:r w:rsidRPr="00E214B1">
        <w:t>Уинского муниципального округа</w:t>
      </w:r>
    </w:p>
    <w:p w:rsidR="00C3479E" w:rsidRPr="00E214B1" w:rsidRDefault="00C3479E" w:rsidP="00C3479E">
      <w:pPr>
        <w:jc w:val="center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56449A" w:rsidRDefault="00411090" w:rsidP="00C3479E">
      <w:pPr>
        <w:jc w:val="right"/>
        <w:rPr>
          <w:sz w:val="28"/>
          <w:szCs w:val="28"/>
        </w:rPr>
      </w:pPr>
      <w:r w:rsidRPr="00411090">
        <w:rPr>
          <w:b/>
          <w:sz w:val="28"/>
          <w:szCs w:val="28"/>
        </w:rPr>
        <w:t>02.09.2024   259-01-03-207</w:t>
      </w:r>
    </w:p>
    <w:p w:rsidR="0056449A" w:rsidRDefault="0056449A" w:rsidP="00C3479E">
      <w:pPr>
        <w:jc w:val="right"/>
        <w:rPr>
          <w:sz w:val="28"/>
          <w:szCs w:val="28"/>
        </w:rPr>
      </w:pPr>
    </w:p>
    <w:tbl>
      <w:tblPr>
        <w:tblW w:w="98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634"/>
        <w:gridCol w:w="1559"/>
        <w:gridCol w:w="1559"/>
      </w:tblGrid>
      <w:tr w:rsidR="007A7F69" w:rsidRPr="00E701EB" w:rsidTr="00FF54BC">
        <w:trPr>
          <w:trHeight w:val="269"/>
        </w:trPr>
        <w:tc>
          <w:tcPr>
            <w:tcW w:w="426" w:type="dxa"/>
            <w:vMerge w:val="restart"/>
            <w:vAlign w:val="center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7A7F69" w:rsidRPr="00E701EB" w:rsidRDefault="007A7F69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417" w:type="dxa"/>
            <w:vMerge w:val="restart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11" w:type="dxa"/>
            <w:gridSpan w:val="4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7A7F69" w:rsidRPr="00886C6B" w:rsidTr="00FF54BC">
        <w:trPr>
          <w:trHeight w:val="20"/>
        </w:trPr>
        <w:tc>
          <w:tcPr>
            <w:tcW w:w="426" w:type="dxa"/>
            <w:vMerge/>
            <w:vAlign w:val="center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A7F69" w:rsidRPr="00E701EB" w:rsidRDefault="007A7F69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F69" w:rsidRPr="00886C6B" w:rsidRDefault="007A7F69" w:rsidP="00FF54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4</w:t>
            </w:r>
            <w:r w:rsidRPr="00886C6B">
              <w:t xml:space="preserve"> год</w:t>
            </w:r>
          </w:p>
        </w:tc>
        <w:tc>
          <w:tcPr>
            <w:tcW w:w="1634" w:type="dxa"/>
          </w:tcPr>
          <w:p w:rsidR="007A7F69" w:rsidRPr="00886C6B" w:rsidRDefault="007A7F69" w:rsidP="00FF54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5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7A7F69" w:rsidRPr="00886C6B" w:rsidRDefault="007A7F69" w:rsidP="00FF54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</w:t>
            </w:r>
            <w:r>
              <w:t>6</w:t>
            </w:r>
            <w:r w:rsidRPr="00886C6B">
              <w:t xml:space="preserve"> год</w:t>
            </w:r>
          </w:p>
        </w:tc>
        <w:tc>
          <w:tcPr>
            <w:tcW w:w="1559" w:type="dxa"/>
          </w:tcPr>
          <w:p w:rsidR="007A7F69" w:rsidRPr="00886C6B" w:rsidRDefault="007A7F69" w:rsidP="00FF54BC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FF54BC" w:rsidRPr="00B77D97" w:rsidTr="00FF54BC">
        <w:tc>
          <w:tcPr>
            <w:tcW w:w="426" w:type="dxa"/>
            <w:vMerge/>
          </w:tcPr>
          <w:p w:rsidR="00FF54BC" w:rsidRPr="00E701EB" w:rsidRDefault="00FF54BC" w:rsidP="00FF54BC"/>
        </w:tc>
        <w:tc>
          <w:tcPr>
            <w:tcW w:w="1701" w:type="dxa"/>
            <w:vMerge/>
          </w:tcPr>
          <w:p w:rsidR="00FF54BC" w:rsidRPr="00E701EB" w:rsidRDefault="00FF54BC" w:rsidP="00FF54BC"/>
        </w:tc>
        <w:tc>
          <w:tcPr>
            <w:tcW w:w="1417" w:type="dxa"/>
          </w:tcPr>
          <w:p w:rsidR="00FF54BC" w:rsidRPr="00E701EB" w:rsidRDefault="00FF54BC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4BC" w:rsidRPr="00131167" w:rsidRDefault="00FF54BC" w:rsidP="00FF54BC">
            <w:pPr>
              <w:jc w:val="center"/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22022898,14</w:t>
            </w:r>
          </w:p>
        </w:tc>
        <w:tc>
          <w:tcPr>
            <w:tcW w:w="1634" w:type="dxa"/>
            <w:vAlign w:val="center"/>
          </w:tcPr>
          <w:p w:rsidR="00FF54BC" w:rsidRPr="00131167" w:rsidRDefault="00FF54BC" w:rsidP="00FF54BC">
            <w:pPr>
              <w:jc w:val="center"/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17572095,07</w:t>
            </w:r>
          </w:p>
        </w:tc>
        <w:tc>
          <w:tcPr>
            <w:tcW w:w="1559" w:type="dxa"/>
            <w:vAlign w:val="center"/>
          </w:tcPr>
          <w:p w:rsidR="00FF54BC" w:rsidRPr="00131167" w:rsidRDefault="00FF54BC" w:rsidP="00FF54BC">
            <w:pPr>
              <w:jc w:val="center"/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19887254,45</w:t>
            </w:r>
          </w:p>
        </w:tc>
        <w:tc>
          <w:tcPr>
            <w:tcW w:w="1559" w:type="dxa"/>
            <w:vAlign w:val="bottom"/>
          </w:tcPr>
          <w:p w:rsidR="00FF54BC" w:rsidRPr="00B77D97" w:rsidRDefault="00FF54BC" w:rsidP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82247,66</w:t>
            </w:r>
          </w:p>
        </w:tc>
      </w:tr>
      <w:tr w:rsidR="00FF54BC" w:rsidRPr="00B77D97" w:rsidTr="00FF54BC">
        <w:tc>
          <w:tcPr>
            <w:tcW w:w="426" w:type="dxa"/>
            <w:vMerge/>
          </w:tcPr>
          <w:p w:rsidR="00FF54BC" w:rsidRPr="00E701EB" w:rsidRDefault="00FF54BC" w:rsidP="00FF54BC"/>
        </w:tc>
        <w:tc>
          <w:tcPr>
            <w:tcW w:w="1701" w:type="dxa"/>
            <w:vMerge/>
          </w:tcPr>
          <w:p w:rsidR="00FF54BC" w:rsidRPr="00E701EB" w:rsidRDefault="00FF54BC" w:rsidP="00FF54BC"/>
        </w:tc>
        <w:tc>
          <w:tcPr>
            <w:tcW w:w="1417" w:type="dxa"/>
          </w:tcPr>
          <w:p w:rsidR="00FF54BC" w:rsidRPr="00E701EB" w:rsidRDefault="00FF54BC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4BC" w:rsidRPr="00131167" w:rsidRDefault="00FF54BC" w:rsidP="00FF54BC">
            <w:pPr>
              <w:jc w:val="center"/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10533249,42</w:t>
            </w:r>
          </w:p>
        </w:tc>
        <w:tc>
          <w:tcPr>
            <w:tcW w:w="1634" w:type="dxa"/>
            <w:vAlign w:val="center"/>
          </w:tcPr>
          <w:p w:rsidR="00FF54BC" w:rsidRPr="00131167" w:rsidRDefault="00FF54BC" w:rsidP="00FF54BC">
            <w:pPr>
              <w:jc w:val="center"/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6991809,97</w:t>
            </w:r>
          </w:p>
        </w:tc>
        <w:tc>
          <w:tcPr>
            <w:tcW w:w="1559" w:type="dxa"/>
            <w:vAlign w:val="center"/>
          </w:tcPr>
          <w:p w:rsidR="00FF54BC" w:rsidRPr="00131167" w:rsidRDefault="00FF54BC" w:rsidP="00FF54BC">
            <w:pPr>
              <w:jc w:val="center"/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7191270,00</w:t>
            </w:r>
          </w:p>
        </w:tc>
        <w:tc>
          <w:tcPr>
            <w:tcW w:w="1559" w:type="dxa"/>
            <w:vAlign w:val="bottom"/>
          </w:tcPr>
          <w:p w:rsidR="00FF54BC" w:rsidRPr="00B77D97" w:rsidRDefault="00FF54BC" w:rsidP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16329,39</w:t>
            </w:r>
          </w:p>
        </w:tc>
      </w:tr>
      <w:tr w:rsidR="00FF54BC" w:rsidRPr="00B77D97" w:rsidTr="00FF54BC">
        <w:tc>
          <w:tcPr>
            <w:tcW w:w="426" w:type="dxa"/>
            <w:vMerge/>
          </w:tcPr>
          <w:p w:rsidR="00FF54BC" w:rsidRPr="00E701EB" w:rsidRDefault="00FF54BC" w:rsidP="00FF54BC"/>
        </w:tc>
        <w:tc>
          <w:tcPr>
            <w:tcW w:w="1701" w:type="dxa"/>
            <w:vMerge/>
          </w:tcPr>
          <w:p w:rsidR="00FF54BC" w:rsidRPr="00E701EB" w:rsidRDefault="00FF54BC" w:rsidP="00FF54BC"/>
        </w:tc>
        <w:tc>
          <w:tcPr>
            <w:tcW w:w="1417" w:type="dxa"/>
          </w:tcPr>
          <w:p w:rsidR="00FF54BC" w:rsidRPr="00E701EB" w:rsidRDefault="00FF54BC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4BC" w:rsidRPr="00131167" w:rsidRDefault="00FF54BC" w:rsidP="00FF54BC">
            <w:pPr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11489 648,72</w:t>
            </w:r>
          </w:p>
        </w:tc>
        <w:tc>
          <w:tcPr>
            <w:tcW w:w="1634" w:type="dxa"/>
            <w:vAlign w:val="center"/>
          </w:tcPr>
          <w:p w:rsidR="00FF54BC" w:rsidRPr="00131167" w:rsidRDefault="00FF54BC" w:rsidP="00FF54BC">
            <w:pPr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10580 285,10</w:t>
            </w:r>
          </w:p>
        </w:tc>
        <w:tc>
          <w:tcPr>
            <w:tcW w:w="1559" w:type="dxa"/>
            <w:vAlign w:val="center"/>
          </w:tcPr>
          <w:p w:rsidR="00FF54BC" w:rsidRPr="00131167" w:rsidRDefault="00FF54BC" w:rsidP="00FF54BC">
            <w:pPr>
              <w:rPr>
                <w:bCs/>
                <w:color w:val="000000"/>
              </w:rPr>
            </w:pPr>
            <w:r w:rsidRPr="00131167">
              <w:rPr>
                <w:bCs/>
                <w:color w:val="000000"/>
              </w:rPr>
              <w:t>12695 984,45</w:t>
            </w:r>
          </w:p>
        </w:tc>
        <w:tc>
          <w:tcPr>
            <w:tcW w:w="1559" w:type="dxa"/>
            <w:vAlign w:val="bottom"/>
          </w:tcPr>
          <w:p w:rsidR="00FF54BC" w:rsidRPr="00B77D97" w:rsidRDefault="00FF54BC" w:rsidP="00FF54BC">
            <w:pPr>
              <w:rPr>
                <w:color w:val="000000"/>
              </w:rPr>
            </w:pPr>
            <w:r>
              <w:rPr>
                <w:color w:val="000000"/>
              </w:rPr>
              <w:t>34765918,27</w:t>
            </w:r>
          </w:p>
        </w:tc>
      </w:tr>
      <w:tr w:rsidR="007A7F69" w:rsidRPr="00E701EB" w:rsidTr="00FF54BC">
        <w:tc>
          <w:tcPr>
            <w:tcW w:w="426" w:type="dxa"/>
            <w:vMerge/>
          </w:tcPr>
          <w:p w:rsidR="007A7F69" w:rsidRPr="00E701EB" w:rsidRDefault="007A7F69" w:rsidP="00FF54BC"/>
        </w:tc>
        <w:tc>
          <w:tcPr>
            <w:tcW w:w="1701" w:type="dxa"/>
            <w:vMerge/>
          </w:tcPr>
          <w:p w:rsidR="007A7F69" w:rsidRPr="00E701EB" w:rsidRDefault="007A7F69" w:rsidP="00FF54BC"/>
        </w:tc>
        <w:tc>
          <w:tcPr>
            <w:tcW w:w="1417" w:type="dxa"/>
          </w:tcPr>
          <w:p w:rsidR="007A7F69" w:rsidRPr="00E701EB" w:rsidRDefault="007A7F69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7F69" w:rsidRPr="00E701EB" w:rsidRDefault="007A7F69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9" w:rsidRPr="00E701EB" w:rsidTr="00FF54BC">
        <w:tc>
          <w:tcPr>
            <w:tcW w:w="426" w:type="dxa"/>
          </w:tcPr>
          <w:p w:rsidR="007A7F69" w:rsidRPr="00E701EB" w:rsidRDefault="007A7F69" w:rsidP="00FF54BC"/>
        </w:tc>
        <w:tc>
          <w:tcPr>
            <w:tcW w:w="1701" w:type="dxa"/>
          </w:tcPr>
          <w:p w:rsidR="007A7F69" w:rsidRPr="00E701EB" w:rsidRDefault="007A7F69" w:rsidP="00FF54BC"/>
        </w:tc>
        <w:tc>
          <w:tcPr>
            <w:tcW w:w="1417" w:type="dxa"/>
          </w:tcPr>
          <w:p w:rsidR="007A7F69" w:rsidRPr="00E701EB" w:rsidRDefault="007A7F69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1E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7F69" w:rsidRPr="00E701EB" w:rsidRDefault="007A7F69" w:rsidP="00FF5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A7F69" w:rsidRPr="00E701EB" w:rsidRDefault="007A7F69" w:rsidP="00FF5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79E" w:rsidRPr="00886C6B" w:rsidRDefault="00C3479E" w:rsidP="00C3479E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AD1" w:rsidRDefault="001B5AD1" w:rsidP="00FE4E7F">
      <w:pPr>
        <w:tabs>
          <w:tab w:val="left" w:pos="709"/>
        </w:tabs>
        <w:jc w:val="right"/>
        <w:rPr>
          <w:sz w:val="28"/>
          <w:szCs w:val="28"/>
        </w:rPr>
        <w:sectPr w:rsidR="001B5AD1" w:rsidSect="00C3479E">
          <w:pgSz w:w="11906" w:h="16838"/>
          <w:pgMar w:top="1135" w:right="707" w:bottom="993" w:left="1418" w:header="709" w:footer="709" w:gutter="0"/>
          <w:cols w:space="708"/>
          <w:docGrid w:linePitch="360"/>
        </w:sectPr>
      </w:pPr>
    </w:p>
    <w:p w:rsidR="003131D4" w:rsidRPr="00E214B1" w:rsidRDefault="00EA60B1" w:rsidP="003131D4">
      <w:pPr>
        <w:jc w:val="right"/>
      </w:pPr>
      <w:r>
        <w:t>Приложение 2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3131D4" w:rsidRPr="00E214B1" w:rsidRDefault="003131D4" w:rsidP="003131D4">
      <w:pPr>
        <w:jc w:val="right"/>
      </w:pPr>
      <w:r w:rsidRPr="00E214B1">
        <w:t>Уинского муниципального округа</w:t>
      </w:r>
    </w:p>
    <w:p w:rsidR="003131D4" w:rsidRPr="00E214B1" w:rsidRDefault="003131D4" w:rsidP="003131D4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C3479E" w:rsidRDefault="00411090" w:rsidP="00FE4E7F">
      <w:pPr>
        <w:tabs>
          <w:tab w:val="left" w:pos="709"/>
        </w:tabs>
        <w:jc w:val="right"/>
        <w:rPr>
          <w:sz w:val="28"/>
          <w:szCs w:val="28"/>
        </w:rPr>
      </w:pPr>
      <w:r w:rsidRPr="00411090">
        <w:rPr>
          <w:b/>
          <w:sz w:val="28"/>
          <w:szCs w:val="28"/>
        </w:rPr>
        <w:t>02.09.2024   259-01-03-207</w:t>
      </w:r>
    </w:p>
    <w:p w:rsidR="00EA60B1" w:rsidRDefault="00EA60B1" w:rsidP="00FE4E7F">
      <w:pPr>
        <w:tabs>
          <w:tab w:val="left" w:pos="709"/>
        </w:tabs>
        <w:jc w:val="right"/>
        <w:rPr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DC6DD8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3131D4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DC6DD8">
        <w:rPr>
          <w:b/>
          <w:sz w:val="28"/>
          <w:szCs w:val="28"/>
        </w:rPr>
        <w:t>за счет всех источников финансирования</w:t>
      </w:r>
    </w:p>
    <w:p w:rsidR="00EA60B1" w:rsidRDefault="00EA60B1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5612" w:type="dxa"/>
        <w:tblLook w:val="04A0" w:firstRow="1" w:lastRow="0" w:firstColumn="1" w:lastColumn="0" w:noHBand="0" w:noVBand="1"/>
      </w:tblPr>
      <w:tblGrid>
        <w:gridCol w:w="3347"/>
        <w:gridCol w:w="3027"/>
        <w:gridCol w:w="954"/>
        <w:gridCol w:w="957"/>
        <w:gridCol w:w="1457"/>
        <w:gridCol w:w="950"/>
        <w:gridCol w:w="1480"/>
        <w:gridCol w:w="1700"/>
        <w:gridCol w:w="1740"/>
      </w:tblGrid>
      <w:tr w:rsidR="00FF54BC" w:rsidTr="00C7398F">
        <w:trPr>
          <w:trHeight w:val="735"/>
        </w:trPr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FF54BC" w:rsidTr="00C7398F">
        <w:trPr>
          <w:trHeight w:val="705"/>
        </w:trPr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5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6</w:t>
            </w:r>
          </w:p>
        </w:tc>
      </w:tr>
      <w:tr w:rsidR="00FF54BC" w:rsidTr="00C7398F">
        <w:trPr>
          <w:trHeight w:val="465"/>
        </w:trPr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</w:tr>
      <w:tr w:rsidR="00FF54BC" w:rsidTr="00C7398F">
        <w:trPr>
          <w:trHeight w:val="31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F54BC" w:rsidTr="00C7398F">
        <w:trPr>
          <w:trHeight w:val="37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4-2026 годы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22898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72095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87254,45</w:t>
            </w:r>
          </w:p>
        </w:tc>
      </w:tr>
      <w:tr w:rsidR="00FF54BC" w:rsidTr="00C7398F">
        <w:trPr>
          <w:trHeight w:val="1785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022 898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72095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87254,45</w:t>
            </w:r>
          </w:p>
        </w:tc>
      </w:tr>
      <w:tr w:rsidR="00FF54BC" w:rsidTr="00C7398F">
        <w:trPr>
          <w:trHeight w:val="34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31 457,9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00 636,3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 528,97</w:t>
            </w:r>
          </w:p>
        </w:tc>
      </w:tr>
      <w:tr w:rsidR="00FF54BC" w:rsidTr="00C7398F">
        <w:trPr>
          <w:trHeight w:val="1350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</w:tr>
      <w:tr w:rsidR="00FF54BC" w:rsidTr="00C7398F">
        <w:trPr>
          <w:trHeight w:val="94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6 886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 528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 528,97</w:t>
            </w:r>
          </w:p>
        </w:tc>
      </w:tr>
      <w:tr w:rsidR="00FF54BC" w:rsidTr="00C7398F">
        <w:trPr>
          <w:trHeight w:val="735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 60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77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54BC" w:rsidTr="00C7398F">
        <w:trPr>
          <w:trHeight w:val="21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Снос многоквартирного дома по адресу: Пермский край, Уинский район, с. Уинское, ул. Свободы, д. 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 86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54BC" w:rsidTr="00C7398F">
        <w:trPr>
          <w:trHeight w:val="13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4BC" w:rsidRDefault="00FF54BC">
            <w:pPr>
              <w:jc w:val="right"/>
            </w:pPr>
            <w:r>
              <w:t>1431498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4BC" w:rsidRDefault="00FF54BC">
            <w:pPr>
              <w:jc w:val="right"/>
            </w:pPr>
            <w:r>
              <w:t>784892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4BC" w:rsidRDefault="00FF54BC">
            <w:pPr>
              <w:jc w:val="right"/>
            </w:pPr>
            <w:r>
              <w:t>0,00</w:t>
            </w:r>
          </w:p>
        </w:tc>
      </w:tr>
      <w:tr w:rsidR="00FF54BC" w:rsidTr="00C7398F">
        <w:trPr>
          <w:trHeight w:val="156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</w:pPr>
            <w:r>
              <w:t>101 6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</w:pPr>
            <w:r>
              <w:t>306 137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</w:pPr>
            <w:r>
              <w:t>0,00</w:t>
            </w:r>
          </w:p>
        </w:tc>
      </w:tr>
      <w:tr w:rsidR="00FF54BC" w:rsidTr="00C7398F">
        <w:trPr>
          <w:trHeight w:val="31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70 599,8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903 572,78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35 404,45</w:t>
            </w:r>
          </w:p>
        </w:tc>
      </w:tr>
      <w:tr w:rsidR="00FF54BC" w:rsidTr="00C7398F">
        <w:trPr>
          <w:trHeight w:val="1260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</w:tr>
      <w:tr w:rsidR="00FF54BC" w:rsidTr="00C7398F">
        <w:trPr>
          <w:trHeight w:val="126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1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120,00</w:t>
            </w:r>
          </w:p>
        </w:tc>
      </w:tr>
      <w:tr w:rsidR="00FF54BC" w:rsidTr="00C7398F">
        <w:trPr>
          <w:trHeight w:val="112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54BC" w:rsidTr="00C7398F">
        <w:trPr>
          <w:trHeight w:val="148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8698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00</w:t>
            </w:r>
          </w:p>
        </w:tc>
      </w:tr>
      <w:tr w:rsidR="00FF54BC" w:rsidTr="00C7398F">
        <w:trPr>
          <w:trHeight w:val="148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020607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54BC" w:rsidTr="00C7398F">
        <w:trPr>
          <w:trHeight w:val="2070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40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54BC" w:rsidTr="00C7398F">
        <w:trPr>
          <w:trHeight w:val="220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488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637,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 764,45</w:t>
            </w:r>
          </w:p>
        </w:tc>
      </w:tr>
      <w:tr w:rsidR="00FF54BC" w:rsidTr="00C7398F">
        <w:trPr>
          <w:trHeight w:val="220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5 891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44 11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58 820,00</w:t>
            </w:r>
          </w:p>
        </w:tc>
      </w:tr>
      <w:tr w:rsidR="00FF54BC" w:rsidTr="00C7398F">
        <w:trPr>
          <w:trHeight w:val="1980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2.7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00</w:t>
            </w:r>
          </w:p>
        </w:tc>
      </w:tr>
      <w:tr w:rsidR="00FF54BC" w:rsidTr="00C7398F">
        <w:trPr>
          <w:trHeight w:val="1305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,00</w:t>
            </w:r>
          </w:p>
        </w:tc>
      </w:tr>
      <w:tr w:rsidR="00FF54BC" w:rsidTr="00C7398F">
        <w:trPr>
          <w:trHeight w:val="325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FF54BC" w:rsidTr="00C7398F">
        <w:trPr>
          <w:trHeight w:val="31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841,69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51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471,03</w:t>
            </w:r>
          </w:p>
        </w:tc>
      </w:tr>
      <w:tr w:rsidR="00FF54BC" w:rsidTr="00C7398F">
        <w:trPr>
          <w:trHeight w:val="1260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</w:tr>
      <w:tr w:rsidR="00FF54BC" w:rsidTr="00C7398F">
        <w:trPr>
          <w:trHeight w:val="57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 мероприятие: Содержание и обслуживание имущества казны (снос, очистка крыш от снега, содержание территорий </w:t>
            </w:r>
            <w:proofErr w:type="spellStart"/>
            <w:r>
              <w:rPr>
                <w:color w:val="000000"/>
              </w:rPr>
              <w:t>ит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8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5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54BC" w:rsidTr="00C7398F">
        <w:trPr>
          <w:trHeight w:val="157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361,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471,03</w:t>
            </w:r>
          </w:p>
        </w:tc>
      </w:tr>
      <w:tr w:rsidR="00FF54BC" w:rsidTr="00C7398F">
        <w:trPr>
          <w:trHeight w:val="31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55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00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000,00</w:t>
            </w:r>
          </w:p>
        </w:tc>
      </w:tr>
      <w:tr w:rsidR="00FF54BC" w:rsidTr="00C7398F">
        <w:trPr>
          <w:trHeight w:val="1260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</w:tr>
      <w:tr w:rsidR="00FF54BC" w:rsidTr="00C7398F">
        <w:trPr>
          <w:trHeight w:val="945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5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</w:tr>
      <w:tr w:rsidR="00FF54BC" w:rsidTr="00C7398F">
        <w:trPr>
          <w:trHeight w:val="315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4448,7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5434,99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7850,00</w:t>
            </w:r>
          </w:p>
        </w:tc>
      </w:tr>
      <w:tr w:rsidR="00FF54BC" w:rsidTr="00C7398F">
        <w:trPr>
          <w:trHeight w:val="1260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b/>
                <w:bCs/>
                <w:color w:val="000000"/>
              </w:rPr>
            </w:pPr>
          </w:p>
        </w:tc>
      </w:tr>
      <w:tr w:rsidR="00FF54BC" w:rsidTr="00C7398F">
        <w:trPr>
          <w:trHeight w:val="990"/>
        </w:trPr>
        <w:tc>
          <w:tcPr>
            <w:tcW w:w="3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21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205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2051,00</w:t>
            </w:r>
          </w:p>
        </w:tc>
      </w:tr>
      <w:tr w:rsidR="00FF54BC" w:rsidTr="00C7398F">
        <w:trPr>
          <w:trHeight w:val="315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25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383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799,00</w:t>
            </w:r>
          </w:p>
        </w:tc>
      </w:tr>
      <w:tr w:rsidR="00FF54BC" w:rsidTr="00C7398F">
        <w:trPr>
          <w:trHeight w:val="315"/>
        </w:trPr>
        <w:tc>
          <w:tcPr>
            <w:tcW w:w="3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3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BC" w:rsidRDefault="00FF54BC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BC" w:rsidRDefault="00FF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453F7F" w:rsidRDefault="00453F7F" w:rsidP="00EA60B1">
      <w:pPr>
        <w:tabs>
          <w:tab w:val="left" w:pos="709"/>
        </w:tabs>
        <w:jc w:val="both"/>
        <w:rPr>
          <w:sz w:val="28"/>
          <w:szCs w:val="28"/>
        </w:rPr>
        <w:sectPr w:rsidR="00453F7F" w:rsidSect="003131D4">
          <w:pgSz w:w="16838" w:h="11906" w:orient="landscape"/>
          <w:pgMar w:top="1418" w:right="1135" w:bottom="707" w:left="993" w:header="709" w:footer="709" w:gutter="0"/>
          <w:cols w:space="708"/>
          <w:docGrid w:linePitch="360"/>
        </w:sectPr>
      </w:pPr>
    </w:p>
    <w:p w:rsidR="00EA60B1" w:rsidRPr="00E214B1" w:rsidRDefault="00EA60B1" w:rsidP="00EA60B1">
      <w:pPr>
        <w:jc w:val="right"/>
      </w:pPr>
      <w:r>
        <w:t>Приложение 3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EA60B1" w:rsidRPr="00E214B1" w:rsidRDefault="00EA60B1" w:rsidP="00EA60B1">
      <w:pPr>
        <w:jc w:val="right"/>
      </w:pPr>
      <w:r w:rsidRPr="00E214B1">
        <w:t>Уинского муниципального округа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EA60B1" w:rsidRPr="00E214B1" w:rsidRDefault="00EA60B1" w:rsidP="00EA60B1">
      <w:pPr>
        <w:jc w:val="right"/>
      </w:pPr>
      <w:r w:rsidRPr="00E214B1">
        <w:t xml:space="preserve">                                                                 </w:t>
      </w:r>
      <w:r>
        <w:t xml:space="preserve">          </w:t>
      </w:r>
      <w:r w:rsidR="00411090" w:rsidRPr="00411090">
        <w:rPr>
          <w:b/>
          <w:sz w:val="28"/>
          <w:szCs w:val="28"/>
        </w:rPr>
        <w:t>02.09.2024   259-01-03-207</w:t>
      </w: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5A7C" w:rsidRDefault="008B5A7C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B31E4D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B31E4D">
        <w:rPr>
          <w:b/>
          <w:sz w:val="28"/>
          <w:szCs w:val="28"/>
        </w:rPr>
        <w:t>за счет средств бюджета Уинского муниципального округа</w:t>
      </w:r>
    </w:p>
    <w:p w:rsidR="00EA60B1" w:rsidRDefault="00EA60B1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86505" w:rsidRDefault="00D86505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540" w:type="dxa"/>
        <w:tblLook w:val="04A0" w:firstRow="1" w:lastRow="0" w:firstColumn="1" w:lastColumn="0" w:noHBand="0" w:noVBand="1"/>
      </w:tblPr>
      <w:tblGrid>
        <w:gridCol w:w="3492"/>
        <w:gridCol w:w="3157"/>
        <w:gridCol w:w="956"/>
        <w:gridCol w:w="958"/>
        <w:gridCol w:w="1483"/>
        <w:gridCol w:w="954"/>
        <w:gridCol w:w="1600"/>
        <w:gridCol w:w="1580"/>
        <w:gridCol w:w="1360"/>
      </w:tblGrid>
      <w:tr w:rsidR="0027629D" w:rsidTr="0027629D">
        <w:trPr>
          <w:trHeight w:val="63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рублей</w:t>
            </w:r>
          </w:p>
        </w:tc>
      </w:tr>
      <w:tr w:rsidR="0027629D" w:rsidTr="0027629D">
        <w:trPr>
          <w:trHeight w:val="102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6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7629D" w:rsidTr="0027629D">
        <w:trPr>
          <w:trHeight w:val="4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4-2026 г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33249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91809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1270,00</w:t>
            </w:r>
          </w:p>
        </w:tc>
      </w:tr>
      <w:tr w:rsidR="0027629D" w:rsidTr="0027629D">
        <w:trPr>
          <w:trHeight w:val="160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33249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91809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1270,00</w:t>
            </w:r>
          </w:p>
        </w:tc>
      </w:tr>
      <w:tr w:rsidR="0027629D" w:rsidTr="0027629D">
        <w:trPr>
          <w:trHeight w:val="42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188,8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503,9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528,97</w:t>
            </w:r>
          </w:p>
        </w:tc>
      </w:tr>
      <w:tr w:rsidR="0027629D" w:rsidTr="0027629D">
        <w:trPr>
          <w:trHeight w:val="144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79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2 026 886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489 528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489 528,97</w:t>
            </w:r>
          </w:p>
        </w:tc>
      </w:tr>
      <w:tr w:rsidR="0027629D" w:rsidTr="0027629D">
        <w:trPr>
          <w:trHeight w:val="81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23 60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20 077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20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1.2 мероприятие : Снос многоквартирного дома по адресу: Пермский край, Уинский район, с. Уинское, ул. Свободы, д. 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347 8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23589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19897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0</w:t>
            </w:r>
          </w:p>
        </w:tc>
      </w:tr>
      <w:tr w:rsidR="0027629D" w:rsidTr="0027629D">
        <w:trPr>
          <w:trHeight w:val="15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5 24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5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5 220,1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 42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 420,00</w:t>
            </w:r>
          </w:p>
        </w:tc>
      </w:tr>
      <w:tr w:rsidR="0027629D" w:rsidTr="0027629D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247 1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247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247 120,00</w:t>
            </w:r>
          </w:p>
        </w:tc>
      </w:tr>
      <w:tr w:rsidR="0027629D" w:rsidTr="0027629D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2.2.  мероприятие: Ремонт квартир, находящиеся в ведение муниципальной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2.3.  мероприятие: Содержание и обслуживание имущества казн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62869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92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92300,00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  мероприятие: Подготовка строительной площадки и строительство многоквартирного дома по адресу: Пермский край, с. Уинское, ул. Свободы, д. 3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</w:pPr>
            <w: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</w:pPr>
            <w: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</w:pPr>
            <w: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14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020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49 402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841,6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51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471,03</w:t>
            </w:r>
          </w:p>
        </w:tc>
      </w:tr>
      <w:tr w:rsidR="0027629D" w:rsidTr="0027629D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3.1 мероприятие: Содержание и обслуживание имущества казны (снос, очистка крыш от снега, содержание территорий и т.д.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155480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554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15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3.2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30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48736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477471,03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«Страхование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550,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</w:tr>
      <w:tr w:rsidR="0027629D" w:rsidTr="0027629D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4.1. Мероприятие:  Страхование ГТС, газопров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4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143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87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87000,00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4448,7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5434,9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7850,00</w:t>
            </w:r>
          </w:p>
        </w:tc>
      </w:tr>
      <w:tr w:rsidR="0027629D" w:rsidTr="0027629D">
        <w:trPr>
          <w:trHeight w:val="126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69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5.1. Мероприятие: Содержание деятельности органов местного самоуправлен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521219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52320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5232051,00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822255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593383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565799,00</w:t>
            </w:r>
          </w:p>
        </w:tc>
      </w:tr>
      <w:tr w:rsidR="0027629D" w:rsidTr="0027629D">
        <w:trPr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5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</w:tbl>
    <w:p w:rsidR="00652F60" w:rsidRDefault="00652F60" w:rsidP="00EA60B1">
      <w:pPr>
        <w:tabs>
          <w:tab w:val="left" w:pos="709"/>
        </w:tabs>
        <w:jc w:val="center"/>
        <w:rPr>
          <w:sz w:val="28"/>
          <w:szCs w:val="28"/>
        </w:rPr>
        <w:sectPr w:rsidR="00652F60" w:rsidSect="008B5A7C">
          <w:pgSz w:w="16838" w:h="11906" w:orient="landscape"/>
          <w:pgMar w:top="993" w:right="1135" w:bottom="707" w:left="993" w:header="709" w:footer="709" w:gutter="0"/>
          <w:cols w:space="708"/>
          <w:docGrid w:linePitch="360"/>
        </w:sectPr>
      </w:pPr>
    </w:p>
    <w:p w:rsidR="00172B32" w:rsidRPr="00E214B1" w:rsidRDefault="00172B32" w:rsidP="00172B32">
      <w:pPr>
        <w:jc w:val="right"/>
      </w:pPr>
      <w:r>
        <w:t>Приложение 4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172B32" w:rsidRPr="00E214B1" w:rsidRDefault="00172B32" w:rsidP="00172B32">
      <w:pPr>
        <w:jc w:val="right"/>
      </w:pPr>
      <w:r w:rsidRPr="00E214B1">
        <w:t>Уинского муниципального округа</w:t>
      </w:r>
    </w:p>
    <w:p w:rsidR="00172B32" w:rsidRPr="00E214B1" w:rsidRDefault="00172B32" w:rsidP="00172B32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EA60B1" w:rsidRDefault="00411090" w:rsidP="00411090">
      <w:pPr>
        <w:tabs>
          <w:tab w:val="left" w:pos="709"/>
        </w:tabs>
        <w:jc w:val="right"/>
        <w:rPr>
          <w:sz w:val="28"/>
          <w:szCs w:val="28"/>
        </w:rPr>
      </w:pPr>
      <w:r w:rsidRPr="00411090">
        <w:rPr>
          <w:b/>
          <w:sz w:val="28"/>
          <w:szCs w:val="28"/>
        </w:rPr>
        <w:t>02.09.2024   259-01-03-207</w:t>
      </w:r>
    </w:p>
    <w:p w:rsidR="00172B32" w:rsidRDefault="00172B32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696917">
        <w:rPr>
          <w:b/>
          <w:sz w:val="28"/>
          <w:szCs w:val="28"/>
        </w:rPr>
        <w:t>Финансовое обеспечение реализации муниципальной программы за счет средств краевого бюджета</w:t>
      </w:r>
    </w:p>
    <w:p w:rsidR="00F94A50" w:rsidRDefault="00F94A50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94A50" w:rsidRDefault="00F94A50" w:rsidP="00EA60B1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440"/>
        <w:gridCol w:w="2820"/>
        <w:gridCol w:w="960"/>
        <w:gridCol w:w="960"/>
        <w:gridCol w:w="1700"/>
        <w:gridCol w:w="960"/>
        <w:gridCol w:w="1720"/>
        <w:gridCol w:w="1480"/>
        <w:gridCol w:w="1600"/>
      </w:tblGrid>
      <w:tr w:rsidR="0027629D" w:rsidTr="0027629D">
        <w:trPr>
          <w:trHeight w:val="480"/>
        </w:trPr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,  рублей</w:t>
            </w:r>
          </w:p>
        </w:tc>
      </w:tr>
      <w:tr w:rsidR="0027629D" w:rsidTr="0027629D">
        <w:trPr>
          <w:trHeight w:val="1575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СР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 год-202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год планового периода-202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+1)-2026</w:t>
            </w:r>
          </w:p>
        </w:tc>
      </w:tr>
      <w:tr w:rsidR="0027629D" w:rsidTr="0027629D">
        <w:trPr>
          <w:trHeight w:val="300"/>
        </w:trPr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31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7629D" w:rsidTr="0027629D">
        <w:trPr>
          <w:trHeight w:val="40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4-2026 г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489 64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80 285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95 984,45</w:t>
            </w:r>
          </w:p>
        </w:tc>
      </w:tr>
      <w:tr w:rsidR="0027629D" w:rsidTr="0027629D">
        <w:trPr>
          <w:trHeight w:val="172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489 64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80 285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95 984,45</w:t>
            </w:r>
          </w:p>
        </w:tc>
      </w:tr>
      <w:tr w:rsidR="0027629D" w:rsidTr="0027629D">
        <w:trPr>
          <w:trHeight w:val="420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269,0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132,3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29D" w:rsidTr="0027629D">
        <w:trPr>
          <w:trHeight w:val="144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proofErr w:type="spellStart"/>
            <w:r>
              <w:rPr>
                <w:color w:val="000000"/>
              </w:rPr>
              <w:t>мероприятие:Снос</w:t>
            </w:r>
            <w:proofErr w:type="spellEnd"/>
            <w:r>
              <w:rPr>
                <w:color w:val="000000"/>
              </w:rPr>
              <w:t xml:space="preserve"> расселенных жилых домов и нежилых зданий (сооружений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Р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1407908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764995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0</w:t>
            </w:r>
          </w:p>
        </w:tc>
      </w:tr>
      <w:tr w:rsidR="0027629D" w:rsidTr="0027629D">
        <w:trPr>
          <w:trHeight w:val="156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1.4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1SЦ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86 36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251 137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0,00</w:t>
            </w:r>
          </w:p>
        </w:tc>
      </w:tr>
      <w:tr w:rsidR="0027629D" w:rsidTr="0027629D">
        <w:trPr>
          <w:trHeight w:val="3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95 379,6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64 152,7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95 984,45</w:t>
            </w:r>
          </w:p>
        </w:tc>
      </w:tr>
      <w:tr w:rsidR="0027629D" w:rsidTr="0027629D">
        <w:trPr>
          <w:trHeight w:val="163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27629D">
        <w:trPr>
          <w:trHeight w:val="220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2.5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27 488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45 637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162 764,45</w:t>
            </w:r>
          </w:p>
        </w:tc>
      </w:tr>
      <w:tr w:rsidR="0027629D" w:rsidTr="0027629D">
        <w:trPr>
          <w:trHeight w:val="214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2.6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«УКС и ЖКХ»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979589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93441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12458820,00</w:t>
            </w:r>
          </w:p>
        </w:tc>
      </w:tr>
      <w:tr w:rsidR="0027629D" w:rsidTr="0027629D">
        <w:trPr>
          <w:trHeight w:val="181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рганизация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6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69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9D" w:rsidRDefault="0027629D">
            <w:pPr>
              <w:jc w:val="right"/>
            </w:pPr>
            <w:r>
              <w:t>69400,00</w:t>
            </w:r>
          </w:p>
        </w:tc>
      </w:tr>
      <w:tr w:rsidR="0027629D" w:rsidTr="0027629D">
        <w:trPr>
          <w:trHeight w:val="1185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4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4 200,00</w:t>
            </w:r>
          </w:p>
        </w:tc>
      </w:tr>
      <w:tr w:rsidR="0027629D" w:rsidTr="0027629D">
        <w:trPr>
          <w:trHeight w:val="321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2.6 Мероприятие: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022С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</w:pPr>
            <w:r>
              <w:t>800,00</w:t>
            </w:r>
          </w:p>
        </w:tc>
      </w:tr>
    </w:tbl>
    <w:p w:rsidR="00306C5C" w:rsidRDefault="00306C5C" w:rsidP="00EA60B1">
      <w:pPr>
        <w:tabs>
          <w:tab w:val="left" w:pos="709"/>
        </w:tabs>
        <w:jc w:val="center"/>
        <w:rPr>
          <w:sz w:val="28"/>
          <w:szCs w:val="28"/>
        </w:rPr>
        <w:sectPr w:rsidR="00306C5C" w:rsidSect="00F94A50">
          <w:pgSz w:w="16838" w:h="11906" w:orient="landscape"/>
          <w:pgMar w:top="567" w:right="1135" w:bottom="568" w:left="993" w:header="709" w:footer="709" w:gutter="0"/>
          <w:cols w:space="708"/>
          <w:docGrid w:linePitch="360"/>
        </w:sectPr>
      </w:pPr>
    </w:p>
    <w:p w:rsidR="000C2EAA" w:rsidRPr="00E214B1" w:rsidRDefault="000C2EAA" w:rsidP="000C2EAA">
      <w:pPr>
        <w:jc w:val="right"/>
      </w:pPr>
      <w:r>
        <w:t>Приложение 5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                                               </w:t>
      </w:r>
      <w:r>
        <w:t xml:space="preserve">      </w:t>
      </w:r>
      <w:r w:rsidRPr="00E214B1">
        <w:t xml:space="preserve"> к постановлению администрации</w:t>
      </w:r>
    </w:p>
    <w:p w:rsidR="000C2EAA" w:rsidRPr="00E214B1" w:rsidRDefault="000C2EAA" w:rsidP="000C2EAA">
      <w:pPr>
        <w:jc w:val="right"/>
      </w:pPr>
      <w:r w:rsidRPr="00E214B1">
        <w:t>Уинского муниципального округа</w:t>
      </w:r>
    </w:p>
    <w:p w:rsidR="000C2EAA" w:rsidRPr="00E214B1" w:rsidRDefault="000C2EAA" w:rsidP="000C2EAA">
      <w:pPr>
        <w:jc w:val="right"/>
      </w:pPr>
      <w:r w:rsidRPr="00E214B1">
        <w:t xml:space="preserve">                                                 </w:t>
      </w:r>
      <w:r>
        <w:t xml:space="preserve">                        </w:t>
      </w:r>
      <w:r w:rsidRPr="00E214B1">
        <w:t>Пермского края</w:t>
      </w:r>
    </w:p>
    <w:p w:rsidR="00F94A50" w:rsidRDefault="000C2EAA" w:rsidP="00411090">
      <w:pPr>
        <w:jc w:val="right"/>
        <w:rPr>
          <w:sz w:val="28"/>
          <w:szCs w:val="28"/>
        </w:rPr>
      </w:pPr>
      <w:r w:rsidRPr="00E214B1">
        <w:t xml:space="preserve">                                                                 </w:t>
      </w:r>
      <w:r>
        <w:t xml:space="preserve">          </w:t>
      </w:r>
      <w:r w:rsidR="00411090" w:rsidRPr="00411090">
        <w:rPr>
          <w:b/>
          <w:sz w:val="28"/>
          <w:szCs w:val="28"/>
        </w:rPr>
        <w:t>02.09.2024   259-01-03-207</w:t>
      </w:r>
      <w:bookmarkStart w:id="0" w:name="_GoBack"/>
      <w:bookmarkEnd w:id="0"/>
    </w:p>
    <w:p w:rsidR="000C2EAA" w:rsidRDefault="000C2EAA" w:rsidP="00EA60B1">
      <w:pPr>
        <w:tabs>
          <w:tab w:val="left" w:pos="709"/>
        </w:tabs>
        <w:jc w:val="center"/>
        <w:rPr>
          <w:sz w:val="28"/>
          <w:szCs w:val="28"/>
        </w:rPr>
      </w:pP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  <w:r w:rsidRPr="00403843">
        <w:rPr>
          <w:b/>
          <w:sz w:val="28"/>
          <w:szCs w:val="28"/>
        </w:rPr>
        <w:t>План мероприятий по реализации муниципальной программы Уинского муниципального округа Пермского края "Управление муниципальным имуществом на территории Уинского муниципального округа Пермского края» на очередной финансовый год и плановый период</w:t>
      </w:r>
    </w:p>
    <w:p w:rsidR="004F7E18" w:rsidRDefault="004F7E18" w:rsidP="00EA60B1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470" w:type="dxa"/>
        <w:tblLook w:val="04A0" w:firstRow="1" w:lastRow="0" w:firstColumn="1" w:lastColumn="0" w:noHBand="0" w:noVBand="1"/>
      </w:tblPr>
      <w:tblGrid>
        <w:gridCol w:w="753"/>
        <w:gridCol w:w="3211"/>
        <w:gridCol w:w="2694"/>
        <w:gridCol w:w="1438"/>
        <w:gridCol w:w="1438"/>
        <w:gridCol w:w="1384"/>
        <w:gridCol w:w="1384"/>
        <w:gridCol w:w="1334"/>
        <w:gridCol w:w="917"/>
        <w:gridCol w:w="917"/>
      </w:tblGrid>
      <w:tr w:rsidR="0027629D" w:rsidTr="00C7398F">
        <w:trPr>
          <w:trHeight w:val="61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, основных мероприятий, показате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начала реализаци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 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ресурсного обеспечения, рублей.</w:t>
            </w:r>
          </w:p>
        </w:tc>
      </w:tr>
      <w:tr w:rsidR="0027629D" w:rsidTr="00C7398F">
        <w:trPr>
          <w:trHeight w:val="258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д.мм.гггг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Уинского муниципального окр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</w:tr>
      <w:tr w:rsidR="0027629D" w:rsidTr="00C7398F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7629D" w:rsidTr="00C7398F">
        <w:trPr>
          <w:trHeight w:val="13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1623,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1221,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0401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7629D" w:rsidTr="00C7398F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Поступление в бюджет муниципального округа арендной платы за землю и доходов от продажи земельных участков – 57 618 800,00 рублей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5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4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земельных участков  - 580 ш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3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говоров аренды объектов муниципальной собственности  - 13 ш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Поступление платы за наем жилых помещений – 981 000,0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2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1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земельных участков в бюджет муниципального округа на конец года – 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9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3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Обеспеченность полноты данных реестра муниципального имущества – 100 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3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одлежащих кадастровому учету – 19,5 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3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назначенных под строительство жилых домов – 9 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388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 - 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28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25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Доля объектов 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29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 – 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67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Предельный срок присвоения адреса земельному участку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7629D" w:rsidTr="00C7398F">
        <w:trPr>
          <w:trHeight w:val="129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</w:p>
        </w:tc>
      </w:tr>
      <w:tr w:rsidR="0027629D" w:rsidTr="00C7398F">
        <w:trPr>
          <w:trHeight w:val="15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46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</w:t>
            </w:r>
            <w:proofErr w:type="spellStart"/>
            <w:r>
              <w:rPr>
                <w:color w:val="000000"/>
              </w:rPr>
              <w:t>участкови</w:t>
            </w:r>
            <w:proofErr w:type="spellEnd"/>
            <w:r>
              <w:rPr>
                <w:color w:val="000000"/>
              </w:rPr>
              <w:t xml:space="preserve"> объектов капитального строительства, находящихся в муниципальной собственности – 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21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27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78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7629D" w:rsidTr="00C7398F">
        <w:trPr>
          <w:trHeight w:val="16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Количество проведенных проверок муниципального земельного контроля без учета проверок исполнения предписаний – 20 проверо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7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1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109 577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54 060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255 516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7629D" w:rsidTr="00C7398F">
        <w:trPr>
          <w:trHeight w:val="177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7629D" w:rsidTr="00C7398F">
        <w:trPr>
          <w:trHeight w:val="13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5763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5763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7629D" w:rsidTr="00C7398F">
        <w:trPr>
          <w:trHeight w:val="19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Основное мероприятие                   «Страховани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5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 55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7629D" w:rsidTr="00C7398F">
        <w:trPr>
          <w:trHeight w:val="19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57733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57733,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9D" w:rsidRDefault="0027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7E18" w:rsidRPr="005B462D" w:rsidRDefault="004F7E18" w:rsidP="00EA60B1">
      <w:pPr>
        <w:tabs>
          <w:tab w:val="left" w:pos="709"/>
        </w:tabs>
        <w:jc w:val="center"/>
        <w:rPr>
          <w:sz w:val="28"/>
          <w:szCs w:val="28"/>
        </w:rPr>
      </w:pPr>
    </w:p>
    <w:sectPr w:rsidR="004F7E18" w:rsidRPr="005B462D" w:rsidSect="00F94A50">
      <w:pgSz w:w="16838" w:h="11906" w:orient="landscape"/>
      <w:pgMar w:top="567" w:right="1135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16" w:rsidRDefault="007E0E16">
      <w:r>
        <w:separator/>
      </w:r>
    </w:p>
  </w:endnote>
  <w:endnote w:type="continuationSeparator" w:id="0">
    <w:p w:rsidR="007E0E16" w:rsidRDefault="007E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9D" w:rsidRDefault="0027629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9D" w:rsidRDefault="0027629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16" w:rsidRDefault="007E0E16">
      <w:r>
        <w:separator/>
      </w:r>
    </w:p>
  </w:footnote>
  <w:footnote w:type="continuationSeparator" w:id="0">
    <w:p w:rsidR="007E0E16" w:rsidRDefault="007E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9D" w:rsidRDefault="0027629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629D" w:rsidRDefault="002762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866BAC"/>
    <w:multiLevelType w:val="hybridMultilevel"/>
    <w:tmpl w:val="C2A4B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5E407B"/>
    <w:multiLevelType w:val="hybridMultilevel"/>
    <w:tmpl w:val="FEC201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8" w15:restartNumberingAfterBreak="0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30" w15:restartNumberingAfterBreak="0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486"/>
    <w:multiLevelType w:val="multilevel"/>
    <w:tmpl w:val="A87C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0"/>
  </w:num>
  <w:num w:numId="3">
    <w:abstractNumId w:val="30"/>
  </w:num>
  <w:num w:numId="4">
    <w:abstractNumId w:val="18"/>
  </w:num>
  <w:num w:numId="5">
    <w:abstractNumId w:val="17"/>
  </w:num>
  <w:num w:numId="6">
    <w:abstractNumId w:val="29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6"/>
  </w:num>
  <w:num w:numId="12">
    <w:abstractNumId w:val="27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16"/>
  </w:num>
  <w:num w:numId="18">
    <w:abstractNumId w:val="26"/>
  </w:num>
  <w:num w:numId="19">
    <w:abstractNumId w:val="23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32"/>
  </w:num>
  <w:num w:numId="25">
    <w:abstractNumId w:val="7"/>
  </w:num>
  <w:num w:numId="26">
    <w:abstractNumId w:val="11"/>
  </w:num>
  <w:num w:numId="27">
    <w:abstractNumId w:val="0"/>
  </w:num>
  <w:num w:numId="28">
    <w:abstractNumId w:val="21"/>
  </w:num>
  <w:num w:numId="29">
    <w:abstractNumId w:val="2"/>
  </w:num>
  <w:num w:numId="30">
    <w:abstractNumId w:val="13"/>
  </w:num>
  <w:num w:numId="31">
    <w:abstractNumId w:val="34"/>
  </w:num>
  <w:num w:numId="32">
    <w:abstractNumId w:val="12"/>
  </w:num>
  <w:num w:numId="33">
    <w:abstractNumId w:val="25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26"/>
    <w:rsid w:val="00001AEF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265C"/>
    <w:rsid w:val="000137CE"/>
    <w:rsid w:val="00014D6F"/>
    <w:rsid w:val="0001506A"/>
    <w:rsid w:val="00015B9F"/>
    <w:rsid w:val="00016DBE"/>
    <w:rsid w:val="0002118D"/>
    <w:rsid w:val="0002302D"/>
    <w:rsid w:val="00023DCB"/>
    <w:rsid w:val="00025A68"/>
    <w:rsid w:val="00026D18"/>
    <w:rsid w:val="000272E1"/>
    <w:rsid w:val="00027643"/>
    <w:rsid w:val="00027B18"/>
    <w:rsid w:val="000301C7"/>
    <w:rsid w:val="00030CA3"/>
    <w:rsid w:val="0003539E"/>
    <w:rsid w:val="0003592C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36BD"/>
    <w:rsid w:val="00054011"/>
    <w:rsid w:val="00054930"/>
    <w:rsid w:val="000549F6"/>
    <w:rsid w:val="00054C2C"/>
    <w:rsid w:val="000577F8"/>
    <w:rsid w:val="000579A0"/>
    <w:rsid w:val="00057CC9"/>
    <w:rsid w:val="000615C1"/>
    <w:rsid w:val="00063025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57F0"/>
    <w:rsid w:val="000972B9"/>
    <w:rsid w:val="00097E76"/>
    <w:rsid w:val="000A0337"/>
    <w:rsid w:val="000A10A6"/>
    <w:rsid w:val="000A4D2D"/>
    <w:rsid w:val="000A5E23"/>
    <w:rsid w:val="000A6DA0"/>
    <w:rsid w:val="000B08B4"/>
    <w:rsid w:val="000B0C5F"/>
    <w:rsid w:val="000B14D3"/>
    <w:rsid w:val="000B40F0"/>
    <w:rsid w:val="000B7F7C"/>
    <w:rsid w:val="000C034F"/>
    <w:rsid w:val="000C0837"/>
    <w:rsid w:val="000C1116"/>
    <w:rsid w:val="000C1199"/>
    <w:rsid w:val="000C29F7"/>
    <w:rsid w:val="000C2AFF"/>
    <w:rsid w:val="000C2EAA"/>
    <w:rsid w:val="000C53B9"/>
    <w:rsid w:val="000C5549"/>
    <w:rsid w:val="000D0E5B"/>
    <w:rsid w:val="000D1A83"/>
    <w:rsid w:val="000D47D8"/>
    <w:rsid w:val="000D648B"/>
    <w:rsid w:val="000E0ADF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E7DF9"/>
    <w:rsid w:val="000F13EA"/>
    <w:rsid w:val="000F17FC"/>
    <w:rsid w:val="000F3153"/>
    <w:rsid w:val="000F5359"/>
    <w:rsid w:val="000F67F7"/>
    <w:rsid w:val="000F7219"/>
    <w:rsid w:val="000F7C59"/>
    <w:rsid w:val="0010064B"/>
    <w:rsid w:val="00100DDF"/>
    <w:rsid w:val="0010164D"/>
    <w:rsid w:val="00104551"/>
    <w:rsid w:val="001047CF"/>
    <w:rsid w:val="0010565E"/>
    <w:rsid w:val="0010611B"/>
    <w:rsid w:val="001061F8"/>
    <w:rsid w:val="00113D20"/>
    <w:rsid w:val="0011516E"/>
    <w:rsid w:val="00115A1E"/>
    <w:rsid w:val="00116595"/>
    <w:rsid w:val="0011690D"/>
    <w:rsid w:val="00117854"/>
    <w:rsid w:val="00117F85"/>
    <w:rsid w:val="0012003E"/>
    <w:rsid w:val="0012100D"/>
    <w:rsid w:val="0012179B"/>
    <w:rsid w:val="001217E8"/>
    <w:rsid w:val="00121B98"/>
    <w:rsid w:val="00121CA3"/>
    <w:rsid w:val="001229F9"/>
    <w:rsid w:val="00123058"/>
    <w:rsid w:val="0012322C"/>
    <w:rsid w:val="0012353A"/>
    <w:rsid w:val="00124FC5"/>
    <w:rsid w:val="0012780E"/>
    <w:rsid w:val="00127B1E"/>
    <w:rsid w:val="00127E2D"/>
    <w:rsid w:val="001301F9"/>
    <w:rsid w:val="00131184"/>
    <w:rsid w:val="0013141A"/>
    <w:rsid w:val="00132B45"/>
    <w:rsid w:val="001333AF"/>
    <w:rsid w:val="001335E4"/>
    <w:rsid w:val="00137CFD"/>
    <w:rsid w:val="00137E79"/>
    <w:rsid w:val="00140DAF"/>
    <w:rsid w:val="00140E26"/>
    <w:rsid w:val="001410D5"/>
    <w:rsid w:val="0014115A"/>
    <w:rsid w:val="00144837"/>
    <w:rsid w:val="001505F0"/>
    <w:rsid w:val="00150677"/>
    <w:rsid w:val="00153F2B"/>
    <w:rsid w:val="0015446D"/>
    <w:rsid w:val="00154487"/>
    <w:rsid w:val="001554D2"/>
    <w:rsid w:val="00157E04"/>
    <w:rsid w:val="0016036E"/>
    <w:rsid w:val="0016067B"/>
    <w:rsid w:val="00161EC2"/>
    <w:rsid w:val="00163128"/>
    <w:rsid w:val="00163661"/>
    <w:rsid w:val="00164470"/>
    <w:rsid w:val="00165129"/>
    <w:rsid w:val="00165628"/>
    <w:rsid w:val="0016651D"/>
    <w:rsid w:val="00166AE9"/>
    <w:rsid w:val="00166B3E"/>
    <w:rsid w:val="00166C47"/>
    <w:rsid w:val="00167FC1"/>
    <w:rsid w:val="00172B32"/>
    <w:rsid w:val="0017391E"/>
    <w:rsid w:val="00173FE6"/>
    <w:rsid w:val="0017517A"/>
    <w:rsid w:val="001753CC"/>
    <w:rsid w:val="001769D3"/>
    <w:rsid w:val="0017725F"/>
    <w:rsid w:val="00181571"/>
    <w:rsid w:val="001821A6"/>
    <w:rsid w:val="00182FA1"/>
    <w:rsid w:val="0018377C"/>
    <w:rsid w:val="00183BD2"/>
    <w:rsid w:val="00184509"/>
    <w:rsid w:val="00184697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75D"/>
    <w:rsid w:val="001A7AE4"/>
    <w:rsid w:val="001B0E8E"/>
    <w:rsid w:val="001B1530"/>
    <w:rsid w:val="001B2213"/>
    <w:rsid w:val="001B4A94"/>
    <w:rsid w:val="001B5AD1"/>
    <w:rsid w:val="001B5B11"/>
    <w:rsid w:val="001B6357"/>
    <w:rsid w:val="001B694B"/>
    <w:rsid w:val="001B7001"/>
    <w:rsid w:val="001B7631"/>
    <w:rsid w:val="001C057E"/>
    <w:rsid w:val="001C0B1F"/>
    <w:rsid w:val="001C19F8"/>
    <w:rsid w:val="001C3917"/>
    <w:rsid w:val="001C47CF"/>
    <w:rsid w:val="001D11B3"/>
    <w:rsid w:val="001D50CB"/>
    <w:rsid w:val="001D7244"/>
    <w:rsid w:val="001D7EBF"/>
    <w:rsid w:val="001E361C"/>
    <w:rsid w:val="001E4065"/>
    <w:rsid w:val="001E4253"/>
    <w:rsid w:val="001E5DB2"/>
    <w:rsid w:val="001E646D"/>
    <w:rsid w:val="001E6A84"/>
    <w:rsid w:val="001E7323"/>
    <w:rsid w:val="001E7A54"/>
    <w:rsid w:val="001F4160"/>
    <w:rsid w:val="001F4393"/>
    <w:rsid w:val="001F6333"/>
    <w:rsid w:val="001F7BBC"/>
    <w:rsid w:val="002001CF"/>
    <w:rsid w:val="002016AB"/>
    <w:rsid w:val="0020286E"/>
    <w:rsid w:val="00203E5F"/>
    <w:rsid w:val="0020468E"/>
    <w:rsid w:val="00204E2A"/>
    <w:rsid w:val="002051A2"/>
    <w:rsid w:val="0021169E"/>
    <w:rsid w:val="00212ECE"/>
    <w:rsid w:val="00215CA8"/>
    <w:rsid w:val="00216E04"/>
    <w:rsid w:val="00217DF6"/>
    <w:rsid w:val="002209C7"/>
    <w:rsid w:val="00220FB4"/>
    <w:rsid w:val="002212FD"/>
    <w:rsid w:val="00222E4E"/>
    <w:rsid w:val="002254CB"/>
    <w:rsid w:val="00225772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46DA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6537F"/>
    <w:rsid w:val="00265F9B"/>
    <w:rsid w:val="00272B5B"/>
    <w:rsid w:val="00275350"/>
    <w:rsid w:val="00276254"/>
    <w:rsid w:val="0027629D"/>
    <w:rsid w:val="00277C12"/>
    <w:rsid w:val="002833C9"/>
    <w:rsid w:val="00283A32"/>
    <w:rsid w:val="0028497F"/>
    <w:rsid w:val="002849DB"/>
    <w:rsid w:val="00284BCE"/>
    <w:rsid w:val="00284E86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A768A"/>
    <w:rsid w:val="002A7B69"/>
    <w:rsid w:val="002B377A"/>
    <w:rsid w:val="002B5A99"/>
    <w:rsid w:val="002B680A"/>
    <w:rsid w:val="002C1732"/>
    <w:rsid w:val="002C1BD3"/>
    <w:rsid w:val="002C2D4F"/>
    <w:rsid w:val="002C2F21"/>
    <w:rsid w:val="002C3135"/>
    <w:rsid w:val="002C31AC"/>
    <w:rsid w:val="002C5DFD"/>
    <w:rsid w:val="002C6884"/>
    <w:rsid w:val="002C7E2C"/>
    <w:rsid w:val="002D005C"/>
    <w:rsid w:val="002D5951"/>
    <w:rsid w:val="002D5EA0"/>
    <w:rsid w:val="002D73F6"/>
    <w:rsid w:val="002D7C55"/>
    <w:rsid w:val="002E112E"/>
    <w:rsid w:val="002E1D5B"/>
    <w:rsid w:val="002E2A04"/>
    <w:rsid w:val="002E2D26"/>
    <w:rsid w:val="002E302A"/>
    <w:rsid w:val="002E3F5E"/>
    <w:rsid w:val="002E57C2"/>
    <w:rsid w:val="002E6352"/>
    <w:rsid w:val="002E65CB"/>
    <w:rsid w:val="002E6A87"/>
    <w:rsid w:val="002E730C"/>
    <w:rsid w:val="002F1090"/>
    <w:rsid w:val="002F18C0"/>
    <w:rsid w:val="002F3CB0"/>
    <w:rsid w:val="002F3E8D"/>
    <w:rsid w:val="002F4075"/>
    <w:rsid w:val="002F439E"/>
    <w:rsid w:val="002F4BCA"/>
    <w:rsid w:val="002F5F87"/>
    <w:rsid w:val="002F7977"/>
    <w:rsid w:val="003025AB"/>
    <w:rsid w:val="00303F6F"/>
    <w:rsid w:val="00306115"/>
    <w:rsid w:val="00306C5C"/>
    <w:rsid w:val="00306DD7"/>
    <w:rsid w:val="003101AD"/>
    <w:rsid w:val="003131D4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27D63"/>
    <w:rsid w:val="0033027B"/>
    <w:rsid w:val="00332F17"/>
    <w:rsid w:val="00333185"/>
    <w:rsid w:val="003346E2"/>
    <w:rsid w:val="00334946"/>
    <w:rsid w:val="00335771"/>
    <w:rsid w:val="00335A5A"/>
    <w:rsid w:val="00335B22"/>
    <w:rsid w:val="00337AD6"/>
    <w:rsid w:val="003433D9"/>
    <w:rsid w:val="003436CF"/>
    <w:rsid w:val="00343E21"/>
    <w:rsid w:val="0034616E"/>
    <w:rsid w:val="00347526"/>
    <w:rsid w:val="003507DD"/>
    <w:rsid w:val="003509F7"/>
    <w:rsid w:val="00350C80"/>
    <w:rsid w:val="00352A95"/>
    <w:rsid w:val="00352BEB"/>
    <w:rsid w:val="00357034"/>
    <w:rsid w:val="00357330"/>
    <w:rsid w:val="00357942"/>
    <w:rsid w:val="0036346D"/>
    <w:rsid w:val="00363AB8"/>
    <w:rsid w:val="00365777"/>
    <w:rsid w:val="003660FF"/>
    <w:rsid w:val="0036671C"/>
    <w:rsid w:val="00367FA8"/>
    <w:rsid w:val="00370E54"/>
    <w:rsid w:val="00371381"/>
    <w:rsid w:val="00371394"/>
    <w:rsid w:val="00371A2A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1E0A"/>
    <w:rsid w:val="003A2623"/>
    <w:rsid w:val="003A4F0F"/>
    <w:rsid w:val="003A51B8"/>
    <w:rsid w:val="003A5E12"/>
    <w:rsid w:val="003B06C1"/>
    <w:rsid w:val="003B1B23"/>
    <w:rsid w:val="003B320D"/>
    <w:rsid w:val="003B4FD1"/>
    <w:rsid w:val="003B566D"/>
    <w:rsid w:val="003B5EC8"/>
    <w:rsid w:val="003B610B"/>
    <w:rsid w:val="003B7C74"/>
    <w:rsid w:val="003B7E9C"/>
    <w:rsid w:val="003C05B1"/>
    <w:rsid w:val="003C0F31"/>
    <w:rsid w:val="003C13FC"/>
    <w:rsid w:val="003C168C"/>
    <w:rsid w:val="003C49C9"/>
    <w:rsid w:val="003C5D26"/>
    <w:rsid w:val="003C6175"/>
    <w:rsid w:val="003C62F7"/>
    <w:rsid w:val="003C7A16"/>
    <w:rsid w:val="003D013D"/>
    <w:rsid w:val="003D0EE0"/>
    <w:rsid w:val="003D1207"/>
    <w:rsid w:val="003D280F"/>
    <w:rsid w:val="003D2B51"/>
    <w:rsid w:val="003D42C4"/>
    <w:rsid w:val="003D4D10"/>
    <w:rsid w:val="003D4F45"/>
    <w:rsid w:val="003D5D77"/>
    <w:rsid w:val="003D7143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E68AC"/>
    <w:rsid w:val="003F0383"/>
    <w:rsid w:val="003F1B3E"/>
    <w:rsid w:val="003F2141"/>
    <w:rsid w:val="003F25AD"/>
    <w:rsid w:val="003F28F9"/>
    <w:rsid w:val="003F29CF"/>
    <w:rsid w:val="003F2E98"/>
    <w:rsid w:val="003F565F"/>
    <w:rsid w:val="003F72DA"/>
    <w:rsid w:val="003F7752"/>
    <w:rsid w:val="004010A3"/>
    <w:rsid w:val="004019CF"/>
    <w:rsid w:val="00402602"/>
    <w:rsid w:val="0040339A"/>
    <w:rsid w:val="00404762"/>
    <w:rsid w:val="004052E2"/>
    <w:rsid w:val="00405A2F"/>
    <w:rsid w:val="00405E9B"/>
    <w:rsid w:val="00407303"/>
    <w:rsid w:val="00407528"/>
    <w:rsid w:val="00411090"/>
    <w:rsid w:val="00411EBE"/>
    <w:rsid w:val="0041310F"/>
    <w:rsid w:val="004145C8"/>
    <w:rsid w:val="00414842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44A"/>
    <w:rsid w:val="00423CEE"/>
    <w:rsid w:val="00424C18"/>
    <w:rsid w:val="004273F7"/>
    <w:rsid w:val="00430B22"/>
    <w:rsid w:val="0043186B"/>
    <w:rsid w:val="00432355"/>
    <w:rsid w:val="00434BA8"/>
    <w:rsid w:val="00435262"/>
    <w:rsid w:val="004355B1"/>
    <w:rsid w:val="00437891"/>
    <w:rsid w:val="004404B5"/>
    <w:rsid w:val="0044232E"/>
    <w:rsid w:val="00442B2F"/>
    <w:rsid w:val="004437CE"/>
    <w:rsid w:val="004459FD"/>
    <w:rsid w:val="00445DAF"/>
    <w:rsid w:val="004460D1"/>
    <w:rsid w:val="00446445"/>
    <w:rsid w:val="00446920"/>
    <w:rsid w:val="004470BF"/>
    <w:rsid w:val="004506EA"/>
    <w:rsid w:val="004508E4"/>
    <w:rsid w:val="00450A94"/>
    <w:rsid w:val="00450DE4"/>
    <w:rsid w:val="00451D4A"/>
    <w:rsid w:val="00451E1F"/>
    <w:rsid w:val="00451FED"/>
    <w:rsid w:val="00453F7F"/>
    <w:rsid w:val="00460024"/>
    <w:rsid w:val="00460266"/>
    <w:rsid w:val="004604AB"/>
    <w:rsid w:val="004610BE"/>
    <w:rsid w:val="004617A2"/>
    <w:rsid w:val="00462E3C"/>
    <w:rsid w:val="00463E66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875A9"/>
    <w:rsid w:val="00495861"/>
    <w:rsid w:val="00496898"/>
    <w:rsid w:val="004970AC"/>
    <w:rsid w:val="004A0DBD"/>
    <w:rsid w:val="004A0E73"/>
    <w:rsid w:val="004A1738"/>
    <w:rsid w:val="004A2B0E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47DF"/>
    <w:rsid w:val="004E5E89"/>
    <w:rsid w:val="004E6176"/>
    <w:rsid w:val="004E6767"/>
    <w:rsid w:val="004E6BEF"/>
    <w:rsid w:val="004E73E1"/>
    <w:rsid w:val="004E74D6"/>
    <w:rsid w:val="004F146B"/>
    <w:rsid w:val="004F177D"/>
    <w:rsid w:val="004F3A25"/>
    <w:rsid w:val="004F4551"/>
    <w:rsid w:val="004F7360"/>
    <w:rsid w:val="004F7B20"/>
    <w:rsid w:val="004F7E18"/>
    <w:rsid w:val="00501B5B"/>
    <w:rsid w:val="00503517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31A4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0B28"/>
    <w:rsid w:val="005423A4"/>
    <w:rsid w:val="00542C92"/>
    <w:rsid w:val="005441DB"/>
    <w:rsid w:val="00546726"/>
    <w:rsid w:val="00552D89"/>
    <w:rsid w:val="00552F8D"/>
    <w:rsid w:val="005563E0"/>
    <w:rsid w:val="00563BFB"/>
    <w:rsid w:val="00563C06"/>
    <w:rsid w:val="00564217"/>
    <w:rsid w:val="0056449A"/>
    <w:rsid w:val="0056508E"/>
    <w:rsid w:val="0056746A"/>
    <w:rsid w:val="00571C64"/>
    <w:rsid w:val="0057233C"/>
    <w:rsid w:val="00574E7B"/>
    <w:rsid w:val="0057528A"/>
    <w:rsid w:val="00576EF6"/>
    <w:rsid w:val="00580C28"/>
    <w:rsid w:val="005820B7"/>
    <w:rsid w:val="00582BCB"/>
    <w:rsid w:val="00583EFC"/>
    <w:rsid w:val="00585E6D"/>
    <w:rsid w:val="00586E60"/>
    <w:rsid w:val="0059115D"/>
    <w:rsid w:val="00592309"/>
    <w:rsid w:val="00593E0A"/>
    <w:rsid w:val="00597A59"/>
    <w:rsid w:val="00597AF9"/>
    <w:rsid w:val="005A09D4"/>
    <w:rsid w:val="005A18E3"/>
    <w:rsid w:val="005A37DB"/>
    <w:rsid w:val="005A524B"/>
    <w:rsid w:val="005A54DA"/>
    <w:rsid w:val="005A60B8"/>
    <w:rsid w:val="005A62E3"/>
    <w:rsid w:val="005B1AA5"/>
    <w:rsid w:val="005B1D8B"/>
    <w:rsid w:val="005B27C8"/>
    <w:rsid w:val="005B462D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5981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00E8"/>
    <w:rsid w:val="005E534E"/>
    <w:rsid w:val="005E5911"/>
    <w:rsid w:val="005F0513"/>
    <w:rsid w:val="005F3FEF"/>
    <w:rsid w:val="005F5A5C"/>
    <w:rsid w:val="005F793B"/>
    <w:rsid w:val="005F79A3"/>
    <w:rsid w:val="00601206"/>
    <w:rsid w:val="00602F44"/>
    <w:rsid w:val="0060402E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2637A"/>
    <w:rsid w:val="006310D8"/>
    <w:rsid w:val="00631BE1"/>
    <w:rsid w:val="00633CBE"/>
    <w:rsid w:val="0063449D"/>
    <w:rsid w:val="006360B5"/>
    <w:rsid w:val="0063657A"/>
    <w:rsid w:val="00640417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2F60"/>
    <w:rsid w:val="0065331D"/>
    <w:rsid w:val="00654175"/>
    <w:rsid w:val="006569E7"/>
    <w:rsid w:val="00657440"/>
    <w:rsid w:val="0066005E"/>
    <w:rsid w:val="00661516"/>
    <w:rsid w:val="00662AF1"/>
    <w:rsid w:val="00662EB8"/>
    <w:rsid w:val="00663358"/>
    <w:rsid w:val="00664718"/>
    <w:rsid w:val="00667C3D"/>
    <w:rsid w:val="00671373"/>
    <w:rsid w:val="00671BA8"/>
    <w:rsid w:val="00671C4A"/>
    <w:rsid w:val="00672C56"/>
    <w:rsid w:val="00672C92"/>
    <w:rsid w:val="00674610"/>
    <w:rsid w:val="00675D49"/>
    <w:rsid w:val="00675D8B"/>
    <w:rsid w:val="00675F52"/>
    <w:rsid w:val="00676909"/>
    <w:rsid w:val="006803D6"/>
    <w:rsid w:val="006820F5"/>
    <w:rsid w:val="0068356B"/>
    <w:rsid w:val="006852CA"/>
    <w:rsid w:val="00686174"/>
    <w:rsid w:val="00686584"/>
    <w:rsid w:val="00686EF4"/>
    <w:rsid w:val="00687FED"/>
    <w:rsid w:val="00690FC5"/>
    <w:rsid w:val="00692DB1"/>
    <w:rsid w:val="00693FCC"/>
    <w:rsid w:val="0069486E"/>
    <w:rsid w:val="00695007"/>
    <w:rsid w:val="00695384"/>
    <w:rsid w:val="0069582B"/>
    <w:rsid w:val="00696917"/>
    <w:rsid w:val="006A1E8E"/>
    <w:rsid w:val="006A3843"/>
    <w:rsid w:val="006A4260"/>
    <w:rsid w:val="006A549C"/>
    <w:rsid w:val="006A6319"/>
    <w:rsid w:val="006A631C"/>
    <w:rsid w:val="006A7B8F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C7E20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5C65"/>
    <w:rsid w:val="006E7373"/>
    <w:rsid w:val="006E7675"/>
    <w:rsid w:val="006E7F36"/>
    <w:rsid w:val="006F0076"/>
    <w:rsid w:val="006F0626"/>
    <w:rsid w:val="006F063A"/>
    <w:rsid w:val="006F0FA5"/>
    <w:rsid w:val="006F1A63"/>
    <w:rsid w:val="006F1BAD"/>
    <w:rsid w:val="006F3436"/>
    <w:rsid w:val="006F3688"/>
    <w:rsid w:val="006F3C5E"/>
    <w:rsid w:val="006F543E"/>
    <w:rsid w:val="006F57DA"/>
    <w:rsid w:val="006F6274"/>
    <w:rsid w:val="006F7BA4"/>
    <w:rsid w:val="007001B0"/>
    <w:rsid w:val="007002C7"/>
    <w:rsid w:val="00701BD6"/>
    <w:rsid w:val="00703AAF"/>
    <w:rsid w:val="00703D47"/>
    <w:rsid w:val="00705270"/>
    <w:rsid w:val="0070530D"/>
    <w:rsid w:val="00705597"/>
    <w:rsid w:val="007072E4"/>
    <w:rsid w:val="00710522"/>
    <w:rsid w:val="007105F2"/>
    <w:rsid w:val="00711B42"/>
    <w:rsid w:val="00712611"/>
    <w:rsid w:val="00713BFB"/>
    <w:rsid w:val="00717307"/>
    <w:rsid w:val="00720BDD"/>
    <w:rsid w:val="0072182B"/>
    <w:rsid w:val="00722E23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3690F"/>
    <w:rsid w:val="00737BAB"/>
    <w:rsid w:val="00741414"/>
    <w:rsid w:val="00741A24"/>
    <w:rsid w:val="00743821"/>
    <w:rsid w:val="00744AFE"/>
    <w:rsid w:val="00745867"/>
    <w:rsid w:val="00746990"/>
    <w:rsid w:val="00747891"/>
    <w:rsid w:val="00750873"/>
    <w:rsid w:val="00752799"/>
    <w:rsid w:val="0075329C"/>
    <w:rsid w:val="007540E7"/>
    <w:rsid w:val="00755E73"/>
    <w:rsid w:val="00757895"/>
    <w:rsid w:val="00757AE8"/>
    <w:rsid w:val="0076175A"/>
    <w:rsid w:val="007617FF"/>
    <w:rsid w:val="00763196"/>
    <w:rsid w:val="00763F60"/>
    <w:rsid w:val="0076470B"/>
    <w:rsid w:val="007660C7"/>
    <w:rsid w:val="00766F96"/>
    <w:rsid w:val="00771690"/>
    <w:rsid w:val="00771BC9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0146"/>
    <w:rsid w:val="00794CFB"/>
    <w:rsid w:val="00794E91"/>
    <w:rsid w:val="00794F8B"/>
    <w:rsid w:val="007968E5"/>
    <w:rsid w:val="0079700A"/>
    <w:rsid w:val="0079743C"/>
    <w:rsid w:val="007A19DC"/>
    <w:rsid w:val="007A1EEB"/>
    <w:rsid w:val="007A4FBE"/>
    <w:rsid w:val="007A7DB9"/>
    <w:rsid w:val="007A7F69"/>
    <w:rsid w:val="007B0805"/>
    <w:rsid w:val="007B256B"/>
    <w:rsid w:val="007B28BF"/>
    <w:rsid w:val="007B3E12"/>
    <w:rsid w:val="007B443B"/>
    <w:rsid w:val="007B4B08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0E16"/>
    <w:rsid w:val="007E1705"/>
    <w:rsid w:val="007E52A0"/>
    <w:rsid w:val="007E5734"/>
    <w:rsid w:val="007E6FFB"/>
    <w:rsid w:val="007E7848"/>
    <w:rsid w:val="007E794C"/>
    <w:rsid w:val="007F146F"/>
    <w:rsid w:val="007F4ADD"/>
    <w:rsid w:val="007F5E3E"/>
    <w:rsid w:val="007F5E69"/>
    <w:rsid w:val="007F7FAA"/>
    <w:rsid w:val="00800208"/>
    <w:rsid w:val="00802774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2FF3"/>
    <w:rsid w:val="0086309F"/>
    <w:rsid w:val="00870A1E"/>
    <w:rsid w:val="008715E4"/>
    <w:rsid w:val="008723A1"/>
    <w:rsid w:val="00873026"/>
    <w:rsid w:val="00873D54"/>
    <w:rsid w:val="00874845"/>
    <w:rsid w:val="00875C03"/>
    <w:rsid w:val="00876244"/>
    <w:rsid w:val="00876E1B"/>
    <w:rsid w:val="00877730"/>
    <w:rsid w:val="00880653"/>
    <w:rsid w:val="00881E32"/>
    <w:rsid w:val="0088201F"/>
    <w:rsid w:val="0088236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2347"/>
    <w:rsid w:val="008B4B77"/>
    <w:rsid w:val="008B5A7C"/>
    <w:rsid w:val="008B7628"/>
    <w:rsid w:val="008B795A"/>
    <w:rsid w:val="008C07F8"/>
    <w:rsid w:val="008C233D"/>
    <w:rsid w:val="008C2E79"/>
    <w:rsid w:val="008D094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E7197"/>
    <w:rsid w:val="008F04D7"/>
    <w:rsid w:val="008F2275"/>
    <w:rsid w:val="008F2455"/>
    <w:rsid w:val="008F2A3C"/>
    <w:rsid w:val="008F63BC"/>
    <w:rsid w:val="008F70E2"/>
    <w:rsid w:val="0090158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3B64"/>
    <w:rsid w:val="00924035"/>
    <w:rsid w:val="00925CA6"/>
    <w:rsid w:val="00927C8A"/>
    <w:rsid w:val="009316E0"/>
    <w:rsid w:val="009317D0"/>
    <w:rsid w:val="00931C0E"/>
    <w:rsid w:val="009329CE"/>
    <w:rsid w:val="0093356D"/>
    <w:rsid w:val="00933A80"/>
    <w:rsid w:val="00933F5C"/>
    <w:rsid w:val="00933FB3"/>
    <w:rsid w:val="00934572"/>
    <w:rsid w:val="00934845"/>
    <w:rsid w:val="009353B2"/>
    <w:rsid w:val="00935C82"/>
    <w:rsid w:val="0093749D"/>
    <w:rsid w:val="00937CD3"/>
    <w:rsid w:val="00940BDB"/>
    <w:rsid w:val="00942691"/>
    <w:rsid w:val="00942C8E"/>
    <w:rsid w:val="00945709"/>
    <w:rsid w:val="00945871"/>
    <w:rsid w:val="00945A7D"/>
    <w:rsid w:val="0094644D"/>
    <w:rsid w:val="00946F2B"/>
    <w:rsid w:val="00950AA2"/>
    <w:rsid w:val="00950DC3"/>
    <w:rsid w:val="00951836"/>
    <w:rsid w:val="00953DB0"/>
    <w:rsid w:val="009559C4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02FF"/>
    <w:rsid w:val="00981213"/>
    <w:rsid w:val="00983496"/>
    <w:rsid w:val="00985C19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B7F62"/>
    <w:rsid w:val="009C0607"/>
    <w:rsid w:val="009C0E3F"/>
    <w:rsid w:val="009C14CF"/>
    <w:rsid w:val="009C3C4E"/>
    <w:rsid w:val="009C3D40"/>
    <w:rsid w:val="009C5007"/>
    <w:rsid w:val="009C6666"/>
    <w:rsid w:val="009D021D"/>
    <w:rsid w:val="009D1169"/>
    <w:rsid w:val="009D1C70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E7F78"/>
    <w:rsid w:val="009F274E"/>
    <w:rsid w:val="009F28E6"/>
    <w:rsid w:val="009F2D0C"/>
    <w:rsid w:val="009F3DB9"/>
    <w:rsid w:val="009F4D09"/>
    <w:rsid w:val="009F4F82"/>
    <w:rsid w:val="009F592B"/>
    <w:rsid w:val="009F5E01"/>
    <w:rsid w:val="009F6CC5"/>
    <w:rsid w:val="00A00F04"/>
    <w:rsid w:val="00A01642"/>
    <w:rsid w:val="00A022CA"/>
    <w:rsid w:val="00A042A7"/>
    <w:rsid w:val="00A04F9F"/>
    <w:rsid w:val="00A05AEF"/>
    <w:rsid w:val="00A06095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187"/>
    <w:rsid w:val="00A3681F"/>
    <w:rsid w:val="00A44F72"/>
    <w:rsid w:val="00A50B14"/>
    <w:rsid w:val="00A511FB"/>
    <w:rsid w:val="00A53E72"/>
    <w:rsid w:val="00A543D1"/>
    <w:rsid w:val="00A543F1"/>
    <w:rsid w:val="00A54437"/>
    <w:rsid w:val="00A545C8"/>
    <w:rsid w:val="00A54CC4"/>
    <w:rsid w:val="00A55B72"/>
    <w:rsid w:val="00A6057B"/>
    <w:rsid w:val="00A6062A"/>
    <w:rsid w:val="00A60BFA"/>
    <w:rsid w:val="00A60EBE"/>
    <w:rsid w:val="00A61424"/>
    <w:rsid w:val="00A6185B"/>
    <w:rsid w:val="00A6220D"/>
    <w:rsid w:val="00A63DD8"/>
    <w:rsid w:val="00A66D25"/>
    <w:rsid w:val="00A66DFE"/>
    <w:rsid w:val="00A672E8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BB6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3B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58D9"/>
    <w:rsid w:val="00AC67CE"/>
    <w:rsid w:val="00AC7B56"/>
    <w:rsid w:val="00AD0123"/>
    <w:rsid w:val="00AD01FC"/>
    <w:rsid w:val="00AD75C7"/>
    <w:rsid w:val="00AE0D57"/>
    <w:rsid w:val="00AE25D4"/>
    <w:rsid w:val="00AE4442"/>
    <w:rsid w:val="00AE46C6"/>
    <w:rsid w:val="00AE51FB"/>
    <w:rsid w:val="00AE6087"/>
    <w:rsid w:val="00AE62F2"/>
    <w:rsid w:val="00AE6913"/>
    <w:rsid w:val="00AE7993"/>
    <w:rsid w:val="00AF1F4E"/>
    <w:rsid w:val="00AF24EB"/>
    <w:rsid w:val="00AF337E"/>
    <w:rsid w:val="00AF3DAE"/>
    <w:rsid w:val="00AF46C9"/>
    <w:rsid w:val="00AF571E"/>
    <w:rsid w:val="00AF7380"/>
    <w:rsid w:val="00B0103E"/>
    <w:rsid w:val="00B0163A"/>
    <w:rsid w:val="00B01EC1"/>
    <w:rsid w:val="00B0395A"/>
    <w:rsid w:val="00B04A34"/>
    <w:rsid w:val="00B06729"/>
    <w:rsid w:val="00B07FA9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1E4D"/>
    <w:rsid w:val="00B333FE"/>
    <w:rsid w:val="00B33765"/>
    <w:rsid w:val="00B33CA7"/>
    <w:rsid w:val="00B40CF5"/>
    <w:rsid w:val="00B411DD"/>
    <w:rsid w:val="00B42233"/>
    <w:rsid w:val="00B449A7"/>
    <w:rsid w:val="00B45084"/>
    <w:rsid w:val="00B45992"/>
    <w:rsid w:val="00B479B5"/>
    <w:rsid w:val="00B506E8"/>
    <w:rsid w:val="00B5191A"/>
    <w:rsid w:val="00B51E5D"/>
    <w:rsid w:val="00B52E5F"/>
    <w:rsid w:val="00B544BE"/>
    <w:rsid w:val="00B556C1"/>
    <w:rsid w:val="00B56858"/>
    <w:rsid w:val="00B57385"/>
    <w:rsid w:val="00B619CA"/>
    <w:rsid w:val="00B61AE1"/>
    <w:rsid w:val="00B62175"/>
    <w:rsid w:val="00B63168"/>
    <w:rsid w:val="00B6505C"/>
    <w:rsid w:val="00B673FC"/>
    <w:rsid w:val="00B70811"/>
    <w:rsid w:val="00B71183"/>
    <w:rsid w:val="00B71996"/>
    <w:rsid w:val="00B71A09"/>
    <w:rsid w:val="00B72580"/>
    <w:rsid w:val="00B72B0E"/>
    <w:rsid w:val="00B72C85"/>
    <w:rsid w:val="00B72E04"/>
    <w:rsid w:val="00B7335C"/>
    <w:rsid w:val="00B73A75"/>
    <w:rsid w:val="00B73A7A"/>
    <w:rsid w:val="00B73C26"/>
    <w:rsid w:val="00B77BD4"/>
    <w:rsid w:val="00B80758"/>
    <w:rsid w:val="00B80EB1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A58"/>
    <w:rsid w:val="00BA1D28"/>
    <w:rsid w:val="00BB11F7"/>
    <w:rsid w:val="00BB17A2"/>
    <w:rsid w:val="00BB28F1"/>
    <w:rsid w:val="00BB293E"/>
    <w:rsid w:val="00BB4115"/>
    <w:rsid w:val="00BB7450"/>
    <w:rsid w:val="00BB7A90"/>
    <w:rsid w:val="00BB7BFF"/>
    <w:rsid w:val="00BC0412"/>
    <w:rsid w:val="00BC0DB2"/>
    <w:rsid w:val="00BC1843"/>
    <w:rsid w:val="00BC2219"/>
    <w:rsid w:val="00BC25D8"/>
    <w:rsid w:val="00BC3334"/>
    <w:rsid w:val="00BC5044"/>
    <w:rsid w:val="00BC5E31"/>
    <w:rsid w:val="00BC791A"/>
    <w:rsid w:val="00BD0A96"/>
    <w:rsid w:val="00BD1C66"/>
    <w:rsid w:val="00BD3DD3"/>
    <w:rsid w:val="00BD5545"/>
    <w:rsid w:val="00BD671D"/>
    <w:rsid w:val="00BD7269"/>
    <w:rsid w:val="00BD7A3B"/>
    <w:rsid w:val="00BE025E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E67E1"/>
    <w:rsid w:val="00BF0891"/>
    <w:rsid w:val="00BF32EE"/>
    <w:rsid w:val="00BF4996"/>
    <w:rsid w:val="00BF4A3F"/>
    <w:rsid w:val="00BF4CDA"/>
    <w:rsid w:val="00BF5235"/>
    <w:rsid w:val="00BF585A"/>
    <w:rsid w:val="00BF64B3"/>
    <w:rsid w:val="00BF7233"/>
    <w:rsid w:val="00BF7340"/>
    <w:rsid w:val="00C00FF5"/>
    <w:rsid w:val="00C02144"/>
    <w:rsid w:val="00C03F8E"/>
    <w:rsid w:val="00C05A36"/>
    <w:rsid w:val="00C05A6B"/>
    <w:rsid w:val="00C061C0"/>
    <w:rsid w:val="00C06939"/>
    <w:rsid w:val="00C07EA6"/>
    <w:rsid w:val="00C1061A"/>
    <w:rsid w:val="00C10F05"/>
    <w:rsid w:val="00C11C9F"/>
    <w:rsid w:val="00C14104"/>
    <w:rsid w:val="00C175D1"/>
    <w:rsid w:val="00C20447"/>
    <w:rsid w:val="00C21C5C"/>
    <w:rsid w:val="00C227DB"/>
    <w:rsid w:val="00C23D1F"/>
    <w:rsid w:val="00C23D9A"/>
    <w:rsid w:val="00C24C6E"/>
    <w:rsid w:val="00C2624B"/>
    <w:rsid w:val="00C266C8"/>
    <w:rsid w:val="00C26D48"/>
    <w:rsid w:val="00C27E67"/>
    <w:rsid w:val="00C32763"/>
    <w:rsid w:val="00C32CC9"/>
    <w:rsid w:val="00C32F03"/>
    <w:rsid w:val="00C33250"/>
    <w:rsid w:val="00C34490"/>
    <w:rsid w:val="00C3479E"/>
    <w:rsid w:val="00C351E7"/>
    <w:rsid w:val="00C359A7"/>
    <w:rsid w:val="00C366A1"/>
    <w:rsid w:val="00C36799"/>
    <w:rsid w:val="00C36858"/>
    <w:rsid w:val="00C37019"/>
    <w:rsid w:val="00C37DAE"/>
    <w:rsid w:val="00C4020A"/>
    <w:rsid w:val="00C408E9"/>
    <w:rsid w:val="00C412F8"/>
    <w:rsid w:val="00C43BF9"/>
    <w:rsid w:val="00C45935"/>
    <w:rsid w:val="00C46683"/>
    <w:rsid w:val="00C51ECC"/>
    <w:rsid w:val="00C52184"/>
    <w:rsid w:val="00C548DB"/>
    <w:rsid w:val="00C56032"/>
    <w:rsid w:val="00C570FC"/>
    <w:rsid w:val="00C5720C"/>
    <w:rsid w:val="00C618BC"/>
    <w:rsid w:val="00C620CE"/>
    <w:rsid w:val="00C623CA"/>
    <w:rsid w:val="00C631B8"/>
    <w:rsid w:val="00C6333B"/>
    <w:rsid w:val="00C644ED"/>
    <w:rsid w:val="00C67100"/>
    <w:rsid w:val="00C677A8"/>
    <w:rsid w:val="00C70D24"/>
    <w:rsid w:val="00C7151A"/>
    <w:rsid w:val="00C71A08"/>
    <w:rsid w:val="00C71C37"/>
    <w:rsid w:val="00C71E8C"/>
    <w:rsid w:val="00C73722"/>
    <w:rsid w:val="00C7398F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59B"/>
    <w:rsid w:val="00CC167B"/>
    <w:rsid w:val="00CC1B80"/>
    <w:rsid w:val="00CC2462"/>
    <w:rsid w:val="00CC3651"/>
    <w:rsid w:val="00CC412C"/>
    <w:rsid w:val="00CC41F0"/>
    <w:rsid w:val="00CC5F70"/>
    <w:rsid w:val="00CC636D"/>
    <w:rsid w:val="00CC63F2"/>
    <w:rsid w:val="00CC6698"/>
    <w:rsid w:val="00CC6738"/>
    <w:rsid w:val="00CC6BBD"/>
    <w:rsid w:val="00CC72FD"/>
    <w:rsid w:val="00CD08AC"/>
    <w:rsid w:val="00CD100E"/>
    <w:rsid w:val="00CD1E11"/>
    <w:rsid w:val="00CD3455"/>
    <w:rsid w:val="00CD4138"/>
    <w:rsid w:val="00CE0C6E"/>
    <w:rsid w:val="00CE11BA"/>
    <w:rsid w:val="00CE4EAB"/>
    <w:rsid w:val="00CE68CA"/>
    <w:rsid w:val="00CF05FF"/>
    <w:rsid w:val="00CF0DE6"/>
    <w:rsid w:val="00CF1FB5"/>
    <w:rsid w:val="00CF362B"/>
    <w:rsid w:val="00CF43C9"/>
    <w:rsid w:val="00CF629F"/>
    <w:rsid w:val="00CF6ADC"/>
    <w:rsid w:val="00D00C6B"/>
    <w:rsid w:val="00D01D5E"/>
    <w:rsid w:val="00D022DE"/>
    <w:rsid w:val="00D027ED"/>
    <w:rsid w:val="00D032F9"/>
    <w:rsid w:val="00D04113"/>
    <w:rsid w:val="00D059A5"/>
    <w:rsid w:val="00D06FA9"/>
    <w:rsid w:val="00D1071D"/>
    <w:rsid w:val="00D10A62"/>
    <w:rsid w:val="00D1154F"/>
    <w:rsid w:val="00D11C62"/>
    <w:rsid w:val="00D11E99"/>
    <w:rsid w:val="00D14C68"/>
    <w:rsid w:val="00D14E24"/>
    <w:rsid w:val="00D2078D"/>
    <w:rsid w:val="00D224AC"/>
    <w:rsid w:val="00D22A5C"/>
    <w:rsid w:val="00D239E1"/>
    <w:rsid w:val="00D257FF"/>
    <w:rsid w:val="00D25B65"/>
    <w:rsid w:val="00D26CEA"/>
    <w:rsid w:val="00D31A99"/>
    <w:rsid w:val="00D31F6D"/>
    <w:rsid w:val="00D32615"/>
    <w:rsid w:val="00D35806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1FD2"/>
    <w:rsid w:val="00D53CEA"/>
    <w:rsid w:val="00D561DE"/>
    <w:rsid w:val="00D565A1"/>
    <w:rsid w:val="00D5666E"/>
    <w:rsid w:val="00D577C8"/>
    <w:rsid w:val="00D60D38"/>
    <w:rsid w:val="00D62553"/>
    <w:rsid w:val="00D64E42"/>
    <w:rsid w:val="00D7107A"/>
    <w:rsid w:val="00D73820"/>
    <w:rsid w:val="00D74EF2"/>
    <w:rsid w:val="00D7767D"/>
    <w:rsid w:val="00D814BB"/>
    <w:rsid w:val="00D81A4D"/>
    <w:rsid w:val="00D81CF2"/>
    <w:rsid w:val="00D83985"/>
    <w:rsid w:val="00D857D5"/>
    <w:rsid w:val="00D859BE"/>
    <w:rsid w:val="00D85C89"/>
    <w:rsid w:val="00D862DD"/>
    <w:rsid w:val="00D86505"/>
    <w:rsid w:val="00D8672F"/>
    <w:rsid w:val="00D87627"/>
    <w:rsid w:val="00D8797B"/>
    <w:rsid w:val="00D87FCB"/>
    <w:rsid w:val="00D90B48"/>
    <w:rsid w:val="00D9238B"/>
    <w:rsid w:val="00D937B9"/>
    <w:rsid w:val="00D938F7"/>
    <w:rsid w:val="00D94D4B"/>
    <w:rsid w:val="00D94E63"/>
    <w:rsid w:val="00DA10F0"/>
    <w:rsid w:val="00DA1346"/>
    <w:rsid w:val="00DA18FE"/>
    <w:rsid w:val="00DA2A71"/>
    <w:rsid w:val="00DA3D95"/>
    <w:rsid w:val="00DA3F38"/>
    <w:rsid w:val="00DA4659"/>
    <w:rsid w:val="00DA4856"/>
    <w:rsid w:val="00DA5171"/>
    <w:rsid w:val="00DA5678"/>
    <w:rsid w:val="00DA5F35"/>
    <w:rsid w:val="00DA6712"/>
    <w:rsid w:val="00DA6CBF"/>
    <w:rsid w:val="00DA77B5"/>
    <w:rsid w:val="00DA77D2"/>
    <w:rsid w:val="00DB2D3A"/>
    <w:rsid w:val="00DB2F06"/>
    <w:rsid w:val="00DB2F8F"/>
    <w:rsid w:val="00DB3A6D"/>
    <w:rsid w:val="00DB458C"/>
    <w:rsid w:val="00DB6135"/>
    <w:rsid w:val="00DB65E2"/>
    <w:rsid w:val="00DB68C4"/>
    <w:rsid w:val="00DB748C"/>
    <w:rsid w:val="00DC06D0"/>
    <w:rsid w:val="00DC07E5"/>
    <w:rsid w:val="00DC17FA"/>
    <w:rsid w:val="00DC4E42"/>
    <w:rsid w:val="00DC6DD8"/>
    <w:rsid w:val="00DC748E"/>
    <w:rsid w:val="00DD06D2"/>
    <w:rsid w:val="00DD09B6"/>
    <w:rsid w:val="00DD3513"/>
    <w:rsid w:val="00DD60F7"/>
    <w:rsid w:val="00DD6CD9"/>
    <w:rsid w:val="00DD6D00"/>
    <w:rsid w:val="00DE0CBC"/>
    <w:rsid w:val="00DE1A77"/>
    <w:rsid w:val="00DE1FD2"/>
    <w:rsid w:val="00DE2380"/>
    <w:rsid w:val="00DE708E"/>
    <w:rsid w:val="00DE7B05"/>
    <w:rsid w:val="00DF239F"/>
    <w:rsid w:val="00DF28BF"/>
    <w:rsid w:val="00DF4EA0"/>
    <w:rsid w:val="00DF513C"/>
    <w:rsid w:val="00DF7F8F"/>
    <w:rsid w:val="00E01296"/>
    <w:rsid w:val="00E0214E"/>
    <w:rsid w:val="00E0388C"/>
    <w:rsid w:val="00E04A76"/>
    <w:rsid w:val="00E062DA"/>
    <w:rsid w:val="00E07FA9"/>
    <w:rsid w:val="00E10FFF"/>
    <w:rsid w:val="00E116F1"/>
    <w:rsid w:val="00E126E9"/>
    <w:rsid w:val="00E12B44"/>
    <w:rsid w:val="00E134E9"/>
    <w:rsid w:val="00E152CC"/>
    <w:rsid w:val="00E16E5E"/>
    <w:rsid w:val="00E17355"/>
    <w:rsid w:val="00E175BC"/>
    <w:rsid w:val="00E17CC2"/>
    <w:rsid w:val="00E17F9F"/>
    <w:rsid w:val="00E20165"/>
    <w:rsid w:val="00E214B1"/>
    <w:rsid w:val="00E21EAB"/>
    <w:rsid w:val="00E21F82"/>
    <w:rsid w:val="00E2415F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2CD"/>
    <w:rsid w:val="00E42AF5"/>
    <w:rsid w:val="00E42D02"/>
    <w:rsid w:val="00E43D23"/>
    <w:rsid w:val="00E452D2"/>
    <w:rsid w:val="00E466DD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79D"/>
    <w:rsid w:val="00E578A8"/>
    <w:rsid w:val="00E61DDE"/>
    <w:rsid w:val="00E63102"/>
    <w:rsid w:val="00E63D63"/>
    <w:rsid w:val="00E64495"/>
    <w:rsid w:val="00E701EB"/>
    <w:rsid w:val="00E70C72"/>
    <w:rsid w:val="00E72575"/>
    <w:rsid w:val="00E72EA7"/>
    <w:rsid w:val="00E741F3"/>
    <w:rsid w:val="00E74EA5"/>
    <w:rsid w:val="00E75476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254B"/>
    <w:rsid w:val="00E927D2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60B1"/>
    <w:rsid w:val="00EA7E74"/>
    <w:rsid w:val="00EB0B3E"/>
    <w:rsid w:val="00EB0D59"/>
    <w:rsid w:val="00EB0F8F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4F5E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158"/>
    <w:rsid w:val="00ED45B3"/>
    <w:rsid w:val="00ED67B3"/>
    <w:rsid w:val="00ED72A7"/>
    <w:rsid w:val="00EE038E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EF7D6A"/>
    <w:rsid w:val="00F02058"/>
    <w:rsid w:val="00F02919"/>
    <w:rsid w:val="00F04329"/>
    <w:rsid w:val="00F04CCF"/>
    <w:rsid w:val="00F05FF6"/>
    <w:rsid w:val="00F06524"/>
    <w:rsid w:val="00F069EE"/>
    <w:rsid w:val="00F072FF"/>
    <w:rsid w:val="00F103C9"/>
    <w:rsid w:val="00F1096D"/>
    <w:rsid w:val="00F11689"/>
    <w:rsid w:val="00F1284F"/>
    <w:rsid w:val="00F157F4"/>
    <w:rsid w:val="00F15D71"/>
    <w:rsid w:val="00F16AC7"/>
    <w:rsid w:val="00F170A6"/>
    <w:rsid w:val="00F202AE"/>
    <w:rsid w:val="00F21527"/>
    <w:rsid w:val="00F2373D"/>
    <w:rsid w:val="00F23AAC"/>
    <w:rsid w:val="00F248C3"/>
    <w:rsid w:val="00F3027D"/>
    <w:rsid w:val="00F314A4"/>
    <w:rsid w:val="00F32988"/>
    <w:rsid w:val="00F32D02"/>
    <w:rsid w:val="00F3361D"/>
    <w:rsid w:val="00F34A18"/>
    <w:rsid w:val="00F354B3"/>
    <w:rsid w:val="00F3571E"/>
    <w:rsid w:val="00F35DAF"/>
    <w:rsid w:val="00F35FEE"/>
    <w:rsid w:val="00F4172A"/>
    <w:rsid w:val="00F41FA8"/>
    <w:rsid w:val="00F445D2"/>
    <w:rsid w:val="00F46447"/>
    <w:rsid w:val="00F4649B"/>
    <w:rsid w:val="00F51150"/>
    <w:rsid w:val="00F515E2"/>
    <w:rsid w:val="00F52291"/>
    <w:rsid w:val="00F53604"/>
    <w:rsid w:val="00F54CD2"/>
    <w:rsid w:val="00F553F6"/>
    <w:rsid w:val="00F5543E"/>
    <w:rsid w:val="00F55593"/>
    <w:rsid w:val="00F558B0"/>
    <w:rsid w:val="00F5601E"/>
    <w:rsid w:val="00F56373"/>
    <w:rsid w:val="00F60196"/>
    <w:rsid w:val="00F60A03"/>
    <w:rsid w:val="00F61CFE"/>
    <w:rsid w:val="00F62141"/>
    <w:rsid w:val="00F657A5"/>
    <w:rsid w:val="00F65C0B"/>
    <w:rsid w:val="00F66937"/>
    <w:rsid w:val="00F66A6C"/>
    <w:rsid w:val="00F66B01"/>
    <w:rsid w:val="00F67291"/>
    <w:rsid w:val="00F71690"/>
    <w:rsid w:val="00F740B4"/>
    <w:rsid w:val="00F74805"/>
    <w:rsid w:val="00F77685"/>
    <w:rsid w:val="00F801A4"/>
    <w:rsid w:val="00F80DAC"/>
    <w:rsid w:val="00F81CB7"/>
    <w:rsid w:val="00F821EA"/>
    <w:rsid w:val="00F83794"/>
    <w:rsid w:val="00F86AA9"/>
    <w:rsid w:val="00F87216"/>
    <w:rsid w:val="00F87805"/>
    <w:rsid w:val="00F87B7C"/>
    <w:rsid w:val="00F90115"/>
    <w:rsid w:val="00F9081F"/>
    <w:rsid w:val="00F91DBF"/>
    <w:rsid w:val="00F92841"/>
    <w:rsid w:val="00F94544"/>
    <w:rsid w:val="00F947BB"/>
    <w:rsid w:val="00F94A50"/>
    <w:rsid w:val="00F9564D"/>
    <w:rsid w:val="00F974E1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56"/>
    <w:rsid w:val="00FC3BEF"/>
    <w:rsid w:val="00FC5835"/>
    <w:rsid w:val="00FC6342"/>
    <w:rsid w:val="00FC66A1"/>
    <w:rsid w:val="00FD1405"/>
    <w:rsid w:val="00FD155D"/>
    <w:rsid w:val="00FD1D82"/>
    <w:rsid w:val="00FD2789"/>
    <w:rsid w:val="00FD2820"/>
    <w:rsid w:val="00FD2BB4"/>
    <w:rsid w:val="00FD3296"/>
    <w:rsid w:val="00FD7FDF"/>
    <w:rsid w:val="00FE0274"/>
    <w:rsid w:val="00FE1CC2"/>
    <w:rsid w:val="00FE1EF9"/>
    <w:rsid w:val="00FE36CA"/>
    <w:rsid w:val="00FE4466"/>
    <w:rsid w:val="00FE4CDD"/>
    <w:rsid w:val="00FE4E7F"/>
    <w:rsid w:val="00FE5D10"/>
    <w:rsid w:val="00FE7390"/>
    <w:rsid w:val="00FE7D22"/>
    <w:rsid w:val="00FF0178"/>
    <w:rsid w:val="00FF0EA5"/>
    <w:rsid w:val="00FF15DF"/>
    <w:rsid w:val="00FF216D"/>
    <w:rsid w:val="00FF4305"/>
    <w:rsid w:val="00FF47A5"/>
    <w:rsid w:val="00FF54BC"/>
    <w:rsid w:val="00FF565E"/>
    <w:rsid w:val="00FF5A6E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BBA05"/>
  <w15:docId w15:val="{1EA5C363-1C01-4006-B574-2C97084C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  <w:style w:type="paragraph" w:styleId="afb">
    <w:name w:val="No Spacing"/>
    <w:uiPriority w:val="1"/>
    <w:qFormat/>
    <w:rsid w:val="00053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2368-79F0-457C-B840-BF966327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92</Words>
  <Characters>25419</Characters>
  <Application>Microsoft Office Word</Application>
  <DocSecurity>0</DocSecurity>
  <Lines>211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55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11-21T18:46:00Z</cp:lastPrinted>
  <dcterms:created xsi:type="dcterms:W3CDTF">2024-09-02T12:23:00Z</dcterms:created>
  <dcterms:modified xsi:type="dcterms:W3CDTF">2024-09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